
<file path=[Content_Types].xml><?xml version="1.0" encoding="utf-8"?>
<Types xmlns="http://schemas.openxmlformats.org/package/2006/content-types">
  <!--cleaned_by_fortinet-->
  <Override PartName="/word/media/fortinet_alert.png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B12503" w:rsidRDefault="00960B7C" w:rsidP="00B12503">
      <w:pPr>
        <w:tabs>
          <w:tab w:val="left" w:pos="1455"/>
          <w:tab w:val="center" w:pos="6979"/>
          <w:tab w:val="left" w:pos="7912"/>
        </w:tabs>
        <w:jc w:val="center"/>
        <w:rPr>
          <w:rFonts w:ascii="Andalus" w:hAnsi="Andalus" w:cs="Andalus"/>
          <w:b/>
          <w:bCs/>
          <w:sz w:val="32"/>
          <w:szCs w:val="32"/>
        </w:rPr>
      </w:pPr>
      <w:bookmarkStart w:id="0" w:name="_GoBack"/>
      <w:bookmarkEnd w:id="0"/>
      <w:r>
        <w:rPr>
          <w:rFonts w:ascii="Andalus" w:hAnsi="Andalus" w:cs="Andalus" w:hint="cs"/>
          <w:b/>
          <w:bCs/>
          <w:sz w:val="32"/>
          <w:szCs w:val="32"/>
          <w:rtl/>
        </w:rPr>
        <w:t>الجدول الدراسى</w:t>
      </w:r>
      <w:r w:rsidR="00B12503">
        <w:rPr>
          <w:rFonts w:ascii="Andalus" w:hAnsi="Andalus" w:cs="Andalus"/>
          <w:b/>
          <w:bCs/>
          <w:sz w:val="32"/>
          <w:szCs w:val="32"/>
          <w:rtl/>
        </w:rPr>
        <w:t xml:space="preserve"> لطلاب الدراسات العليا للعام الجامعي </w:t>
      </w:r>
      <w:r w:rsidR="00B12503">
        <w:rPr>
          <w:rFonts w:ascii="Andalus" w:hAnsi="Andalus" w:cs="Andalus" w:hint="cs"/>
          <w:b/>
          <w:bCs/>
          <w:sz w:val="32"/>
          <w:szCs w:val="32"/>
          <w:rtl/>
        </w:rPr>
        <w:t>2023</w:t>
      </w:r>
      <w:r w:rsidR="00B12503">
        <w:rPr>
          <w:rFonts w:ascii="Andalus" w:hAnsi="Andalus" w:cs="Andalus"/>
          <w:b/>
          <w:bCs/>
          <w:sz w:val="32"/>
          <w:szCs w:val="32"/>
          <w:rtl/>
        </w:rPr>
        <w:t>/202</w:t>
      </w:r>
      <w:r w:rsidR="00B12503">
        <w:rPr>
          <w:rFonts w:ascii="Andalus" w:hAnsi="Andalus" w:cs="Andalus" w:hint="cs"/>
          <w:b/>
          <w:bCs/>
          <w:sz w:val="32"/>
          <w:szCs w:val="32"/>
          <w:rtl/>
        </w:rPr>
        <w:t>4</w:t>
      </w:r>
      <w:r w:rsidR="00B12503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8927C5" w:rsidRPr="00404C94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EG"/>
        </w:rPr>
        <w:t>ال</w:t>
      </w:r>
      <w:r w:rsidR="00B12503" w:rsidRPr="00404C94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ترم </w:t>
      </w:r>
      <w:r w:rsidR="00404C94" w:rsidRPr="00404C94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ال</w:t>
      </w:r>
      <w:r w:rsidR="00B12503" w:rsidRPr="00404C94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ثان</w:t>
      </w:r>
      <w:r w:rsidR="00404C94" w:rsidRPr="00404C94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ى</w:t>
      </w:r>
    </w:p>
    <w:p w:rsidR="00B12503" w:rsidRPr="00B12503" w:rsidRDefault="00B12503" w:rsidP="00B12503">
      <w:pPr>
        <w:tabs>
          <w:tab w:val="left" w:pos="7912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bidi="ar-EG"/>
        </w:rPr>
      </w:pPr>
      <w:r w:rsidRPr="00B12503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دبلومة الكيمياء الحيوية الاكلينيكية</w:t>
      </w:r>
    </w:p>
    <w:tbl>
      <w:tblPr>
        <w:bidiVisual/>
        <w:tblW w:w="12901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701"/>
        <w:gridCol w:w="3679"/>
        <w:gridCol w:w="1643"/>
        <w:gridCol w:w="2710"/>
        <w:gridCol w:w="2231"/>
      </w:tblGrid>
      <w:tr w:rsidR="00F535FA" w:rsidRPr="00B12503" w:rsidTr="00F535FA">
        <w:trPr>
          <w:trHeight w:val="391"/>
        </w:trPr>
        <w:tc>
          <w:tcPr>
            <w:tcW w:w="93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يو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اسم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مادة</w:t>
            </w:r>
          </w:p>
        </w:tc>
        <w:tc>
          <w:tcPr>
            <w:tcW w:w="36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F535FA" w:rsidRPr="00B12503" w:rsidRDefault="00F535FA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ساعه</w:t>
            </w:r>
          </w:p>
        </w:tc>
        <w:tc>
          <w:tcPr>
            <w:tcW w:w="49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سماء الطلاب</w:t>
            </w:r>
          </w:p>
        </w:tc>
      </w:tr>
      <w:tr w:rsidR="00F535FA" w:rsidRPr="00B12503" w:rsidTr="00F535FA">
        <w:trPr>
          <w:trHeight w:val="445"/>
        </w:trPr>
        <w:tc>
          <w:tcPr>
            <w:tcW w:w="937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404C94" w:rsidRDefault="00F535FA" w:rsidP="00404C9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12503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كيمياء حيوية عام (ب)</w:t>
            </w: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 أ.د/ مبروك عطية عبد الدايم استاذ الكيمياء الحيوية</w:t>
            </w:r>
          </w:p>
        </w:tc>
        <w:tc>
          <w:tcPr>
            <w:tcW w:w="164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F535FA" w:rsidP="00404C94">
            <w:pPr>
              <w:tabs>
                <w:tab w:val="center" w:pos="713"/>
              </w:tabs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9-1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535FA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اماني امين احمد القاضي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اسراء خالد ابراهيم احمد زيان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اسماء عاشور حامد الخفيف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أميرة وائل احمد عبد الحميد مطاوع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رضوي محمد جعفر حافظ عبد البر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رضوي سامي علي ابراهيم شلباية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رحمة عادل زكريا سليم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روان علاء ابراهيم عبده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ريهام صلاح محمد اسماعيل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سارة السيد جعفر غنيم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علياء سمير عبد الرؤف السيد محمد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منار لطفي العليمي احمد رمضان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مروة صبحي عبد السلام السيد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محمود يحي فهمي عبد ربة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ندا شعبان عطية محمد عوض الله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محمد رضا علي سلامة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اسماء محمد عبد الستار دغيش </w:t>
            </w:r>
          </w:p>
          <w:p w:rsidR="00F535FA" w:rsidRPr="00B1250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شيماء نظ</w:t>
            </w:r>
            <w:r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مي نصر الدين شحاتة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535FA" w:rsidRPr="00303B33" w:rsidRDefault="00F535FA" w:rsidP="00303B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</w:p>
          <w:p w:rsidR="00F535FA" w:rsidRDefault="00F535FA" w:rsidP="003A404D">
            <w:pPr>
              <w:spacing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سراء عبد المحسن كامل محمد احمد عمر</w:t>
            </w:r>
          </w:p>
          <w:p w:rsidR="00F535FA" w:rsidRPr="00303B33" w:rsidRDefault="00F535FA" w:rsidP="003A404D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سلمي سعيد عبد المنعم رشوان </w:t>
            </w:r>
          </w:p>
          <w:p w:rsidR="00F535FA" w:rsidRPr="00303B3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303B3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اماني جابر ابو النصر عيسي</w:t>
            </w:r>
          </w:p>
          <w:p w:rsidR="00F535FA" w:rsidRDefault="00F535FA" w:rsidP="008C30DF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مني اشرف علي سال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م              </w:t>
            </w:r>
            <w:r w:rsidRPr="008C30DF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سارة سعيد عبد الرحيم محمد العفيفي</w:t>
            </w:r>
          </w:p>
          <w:p w:rsidR="00F535FA" w:rsidRDefault="00F535FA" w:rsidP="008C30DF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8C30DF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سراء سامي رشاد فو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ة   </w:t>
            </w: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Default="00F535FA" w:rsidP="00303B33">
            <w:pPr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  <w:p w:rsidR="00F535FA" w:rsidRPr="00B12503" w:rsidRDefault="00F535FA" w:rsidP="00303B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209"/>
        </w:trPr>
        <w:tc>
          <w:tcPr>
            <w:tcW w:w="937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Default="00F535FA" w:rsidP="00DD2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د/امنية ابراهيم الشبراوي مدرس الكيمياء </w:t>
            </w:r>
          </w:p>
        </w:tc>
        <w:tc>
          <w:tcPr>
            <w:tcW w:w="164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535FA" w:rsidRDefault="00F535FA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303B33">
            <w:pPr>
              <w:bidi/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535FA" w:rsidRPr="00303B33" w:rsidRDefault="00F535FA" w:rsidP="00303B3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628"/>
        </w:trPr>
        <w:tc>
          <w:tcPr>
            <w:tcW w:w="937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404C94" w:rsidRDefault="00E57EAB" w:rsidP="00404C94">
            <w:pPr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12503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>كيمياء حيوية اكلينيكية (ب)</w:t>
            </w: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أ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>.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د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مبروك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عطية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عبد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دايم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ستاذ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كيمياء</w:t>
            </w:r>
            <w:r w:rsidRPr="00B12503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الحيوية</w:t>
            </w:r>
          </w:p>
        </w:tc>
        <w:tc>
          <w:tcPr>
            <w:tcW w:w="164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E57EAB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11-1</w:t>
            </w: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303B33">
            <w:pPr>
              <w:bidi/>
              <w:spacing w:after="0" w:line="500" w:lineRule="exact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344"/>
        </w:trPr>
        <w:tc>
          <w:tcPr>
            <w:tcW w:w="937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Default="00F535FA" w:rsidP="00DD2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د/امنية ابراهيم الشبراوي مدرس الكيمياء </w:t>
            </w:r>
          </w:p>
        </w:tc>
        <w:tc>
          <w:tcPr>
            <w:tcW w:w="16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Default="00F535FA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303B33">
            <w:pPr>
              <w:bidi/>
              <w:spacing w:after="0" w:line="500" w:lineRule="exact"/>
              <w:jc w:val="righ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c>
          <w:tcPr>
            <w:tcW w:w="93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404C94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12503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 xml:space="preserve">طفيليات عام </w:t>
            </w: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 xml:space="preserve">أ.د/ ايمان كمال باظة استاد الطفيليات </w:t>
            </w:r>
          </w:p>
        </w:tc>
        <w:tc>
          <w:tcPr>
            <w:tcW w:w="16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E57EAB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1-3</w:t>
            </w: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510"/>
        </w:trPr>
        <w:tc>
          <w:tcPr>
            <w:tcW w:w="937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404C94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خمي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12503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 xml:space="preserve">بكتيريا وفطريات ومناعة </w:t>
            </w: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أشرف عواد استاذ البكتيريا والفطريات والمناعة</w:t>
            </w:r>
          </w:p>
        </w:tc>
        <w:tc>
          <w:tcPr>
            <w:tcW w:w="164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F535FA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9-11</w:t>
            </w: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475"/>
        </w:trPr>
        <w:tc>
          <w:tcPr>
            <w:tcW w:w="937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روة عوض معوض مدرس مساعد بقسم الرقابة الصحية علي الاغذية</w:t>
            </w:r>
          </w:p>
        </w:tc>
        <w:tc>
          <w:tcPr>
            <w:tcW w:w="16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F535FA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  <w:tr w:rsidR="00F535FA" w:rsidRPr="00B12503" w:rsidTr="00F535FA">
        <w:trPr>
          <w:trHeight w:val="645"/>
        </w:trPr>
        <w:tc>
          <w:tcPr>
            <w:tcW w:w="937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B12503" w:rsidRDefault="00E57EAB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خميس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B12503"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 xml:space="preserve">اختبارات وظائف الاعضاء </w:t>
            </w:r>
          </w:p>
        </w:tc>
        <w:tc>
          <w:tcPr>
            <w:tcW w:w="3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val="en-US" w:eastAsia="ar-SA" w:bidi="ar-EG"/>
              </w:rPr>
              <w:t>أ.د/تامر علام استاذ الباثولوجيا الاكلينيكية</w:t>
            </w:r>
          </w:p>
          <w:p w:rsidR="00F535FA" w:rsidRPr="00B12503" w:rsidRDefault="00F535FA" w:rsidP="00B12503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val="en-US" w:eastAsia="ar-SA" w:bidi="ar-EG"/>
              </w:rPr>
            </w:pPr>
          </w:p>
        </w:tc>
        <w:tc>
          <w:tcPr>
            <w:tcW w:w="16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535FA" w:rsidRPr="00B12503" w:rsidRDefault="00E57EAB" w:rsidP="00404C94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11-1</w:t>
            </w:r>
          </w:p>
        </w:tc>
        <w:tc>
          <w:tcPr>
            <w:tcW w:w="271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35FA" w:rsidRPr="00B12503" w:rsidRDefault="00F535FA" w:rsidP="00B1250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</w:tr>
    </w:tbl>
    <w:p w:rsidR="00B12503" w:rsidRDefault="00B12503" w:rsidP="00B12503">
      <w:pPr>
        <w:rPr>
          <w:rFonts w:asciiTheme="minorHAnsi" w:eastAsiaTheme="minorHAnsi" w:hAnsiTheme="minorHAnsi" w:cstheme="minorBidi"/>
          <w:b/>
          <w:bCs/>
          <w:sz w:val="18"/>
          <w:szCs w:val="18"/>
          <w:rtl/>
        </w:rPr>
      </w:pPr>
    </w:p>
    <w:p w:rsidR="002C3D1C" w:rsidRPr="00B12503" w:rsidRDefault="002C3D1C" w:rsidP="00B12503">
      <w:pPr>
        <w:rPr>
          <w:rFonts w:asciiTheme="minorHAnsi" w:eastAsiaTheme="minorHAnsi" w:hAnsiTheme="minorHAnsi" w:cstheme="minorBidi"/>
          <w:b/>
          <w:bCs/>
          <w:sz w:val="18"/>
          <w:szCs w:val="18"/>
          <w:rtl/>
        </w:rPr>
      </w:pPr>
    </w:p>
    <w:p w:rsidR="008927C5" w:rsidRDefault="00960B7C" w:rsidP="008927C5">
      <w:pPr>
        <w:tabs>
          <w:tab w:val="left" w:pos="1455"/>
          <w:tab w:val="center" w:pos="6979"/>
          <w:tab w:val="left" w:pos="7912"/>
        </w:tabs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</w:rPr>
      </w:pPr>
      <w:r>
        <w:rPr>
          <w:rFonts w:ascii="Andalus" w:hAnsi="Andalus" w:cs="Andalus" w:hint="cs"/>
          <w:b/>
          <w:bCs/>
          <w:sz w:val="32"/>
          <w:szCs w:val="32"/>
          <w:rtl/>
        </w:rPr>
        <w:t>الجدول الدراسى</w:t>
      </w:r>
      <w:r w:rsidR="00767CC2">
        <w:rPr>
          <w:rFonts w:ascii="Andalus" w:hAnsi="Andalus" w:cs="Andalus"/>
          <w:b/>
          <w:bCs/>
          <w:sz w:val="32"/>
          <w:szCs w:val="32"/>
          <w:rtl/>
        </w:rPr>
        <w:t xml:space="preserve"> لطلاب الدراسات العليا للعام الجامعي </w:t>
      </w:r>
      <w:r w:rsidR="00767CC2">
        <w:rPr>
          <w:rFonts w:ascii="Andalus" w:hAnsi="Andalus" w:cs="Andalus" w:hint="cs"/>
          <w:b/>
          <w:bCs/>
          <w:sz w:val="32"/>
          <w:szCs w:val="32"/>
          <w:rtl/>
        </w:rPr>
        <w:t>2023</w:t>
      </w:r>
      <w:r w:rsidR="00767CC2">
        <w:rPr>
          <w:rFonts w:ascii="Andalus" w:hAnsi="Andalus" w:cs="Andalus"/>
          <w:b/>
          <w:bCs/>
          <w:sz w:val="32"/>
          <w:szCs w:val="32"/>
          <w:rtl/>
        </w:rPr>
        <w:t>/202</w:t>
      </w:r>
      <w:r w:rsidR="00767CC2">
        <w:rPr>
          <w:rFonts w:ascii="Andalus" w:hAnsi="Andalus" w:cs="Andalus" w:hint="cs"/>
          <w:b/>
          <w:bCs/>
          <w:sz w:val="32"/>
          <w:szCs w:val="32"/>
          <w:rtl/>
        </w:rPr>
        <w:t>4</w:t>
      </w:r>
      <w:r w:rsidR="00767CC2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404C94">
        <w:rPr>
          <w:rFonts w:ascii="Andalus" w:hAnsi="Andalus" w:cs="Andalus" w:hint="cs"/>
          <w:b/>
          <w:bCs/>
          <w:sz w:val="32"/>
          <w:szCs w:val="32"/>
          <w:rtl/>
        </w:rPr>
        <w:t>ال</w:t>
      </w:r>
      <w:r w:rsidR="00767CC2">
        <w:rPr>
          <w:rFonts w:ascii="Andalus" w:hAnsi="Andalus" w:cs="Andalus"/>
          <w:b/>
          <w:bCs/>
          <w:sz w:val="32"/>
          <w:szCs w:val="32"/>
          <w:rtl/>
        </w:rPr>
        <w:t xml:space="preserve">ترم </w:t>
      </w:r>
      <w:r w:rsidR="00404C94">
        <w:rPr>
          <w:rFonts w:ascii="Andalus" w:hAnsi="Andalus" w:cs="Andalus" w:hint="cs"/>
          <w:b/>
          <w:bCs/>
          <w:sz w:val="32"/>
          <w:szCs w:val="32"/>
          <w:rtl/>
        </w:rPr>
        <w:t>ال</w:t>
      </w:r>
      <w:r w:rsidR="00767CC2">
        <w:rPr>
          <w:rFonts w:ascii="Andalus" w:hAnsi="Andalus" w:cs="Andalus" w:hint="cs"/>
          <w:b/>
          <w:bCs/>
          <w:sz w:val="32"/>
          <w:szCs w:val="32"/>
          <w:rtl/>
        </w:rPr>
        <w:t>ثان</w:t>
      </w:r>
      <w:r w:rsidR="00404C94">
        <w:rPr>
          <w:rFonts w:ascii="Andalus" w:hAnsi="Andalus" w:cs="Andalus" w:hint="cs"/>
          <w:b/>
          <w:bCs/>
          <w:sz w:val="32"/>
          <w:szCs w:val="32"/>
          <w:rtl/>
        </w:rPr>
        <w:t>ى</w:t>
      </w:r>
    </w:p>
    <w:p w:rsidR="00767CC2" w:rsidRPr="002B5C4D" w:rsidRDefault="00767CC2" w:rsidP="008927C5">
      <w:pPr>
        <w:tabs>
          <w:tab w:val="left" w:pos="1455"/>
          <w:tab w:val="center" w:pos="6979"/>
          <w:tab w:val="left" w:pos="7912"/>
        </w:tabs>
        <w:jc w:val="center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rtl/>
          <w:lang w:bidi="ar-EG"/>
        </w:rPr>
      </w:pPr>
      <w:r w:rsidRPr="002B5C4D">
        <w:rPr>
          <w:rFonts w:asciiTheme="minorHAnsi" w:eastAsiaTheme="minorHAnsi" w:hAnsiTheme="minorHAnsi" w:cstheme="minorBidi" w:hint="cs"/>
          <w:b/>
          <w:bCs/>
          <w:sz w:val="24"/>
          <w:szCs w:val="24"/>
          <w:u w:val="single"/>
          <w:rtl/>
        </w:rPr>
        <w:t>دبلوم الرقابة الصحية علي الاغذية</w:t>
      </w:r>
    </w:p>
    <w:tbl>
      <w:tblPr>
        <w:bidiVisual/>
        <w:tblW w:w="13845" w:type="dxa"/>
        <w:tblInd w:w="-39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5103"/>
        <w:gridCol w:w="1653"/>
        <w:gridCol w:w="3687"/>
      </w:tblGrid>
      <w:tr w:rsidR="00404C94" w:rsidRPr="002B5C4D" w:rsidTr="00404C94">
        <w:trPr>
          <w:trHeight w:val="391"/>
        </w:trPr>
        <w:tc>
          <w:tcPr>
            <w:tcW w:w="113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404C94" w:rsidRPr="002B5C4D" w:rsidRDefault="00404C94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404C94" w:rsidRPr="002B5C4D" w:rsidRDefault="00404C94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404C94" w:rsidRPr="002B5C4D" w:rsidRDefault="00404C94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165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404C94" w:rsidRPr="002B5C4D" w:rsidRDefault="00960B7C" w:rsidP="00404C94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368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404C94" w:rsidRPr="002B5C4D" w:rsidRDefault="00404C94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E57EAB" w:rsidRPr="002B5C4D" w:rsidTr="00404C94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404C94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رقابة الصحية علي </w:t>
            </w: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منتجات اللحوم وتكنولوجيا التصنيع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محمد أحمد حسن استاذ بقسم الرقابة الصحية علي الاغذية </w:t>
            </w:r>
          </w:p>
        </w:tc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ind w:left="360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860A29" w:rsidRDefault="00E57EAB" w:rsidP="008A28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محمد صبحي ابراهيم محمد البلقيني </w:t>
            </w:r>
          </w:p>
          <w:p w:rsidR="00E57EAB" w:rsidRPr="00860A29" w:rsidRDefault="00E57EAB" w:rsidP="008A28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احمد محسن عبد الرازق خليل </w:t>
            </w:r>
          </w:p>
          <w:p w:rsidR="00E57EAB" w:rsidRPr="00860A29" w:rsidRDefault="00E57EAB" w:rsidP="008A28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>ايمان سمير عبد رب النبي درويش</w:t>
            </w:r>
          </w:p>
          <w:p w:rsidR="00E57EAB" w:rsidRPr="00860A29" w:rsidRDefault="00E57EAB" w:rsidP="008A28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اية حسنين عبد الحليم عمران </w:t>
            </w:r>
          </w:p>
          <w:p w:rsidR="00E57EAB" w:rsidRDefault="00E57EAB" w:rsidP="008A2849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احمد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 w:bidi="ar-EG"/>
              </w:rPr>
              <w:t>محمد عبد الرازق علي زقزوق</w:t>
            </w:r>
          </w:p>
          <w:p w:rsidR="00E57EAB" w:rsidRDefault="00E57EAB" w:rsidP="008C30D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 w:bidi="ar-EG"/>
              </w:rPr>
              <w:t xml:space="preserve">سالي جمال سليمان محمد العكل </w:t>
            </w:r>
          </w:p>
          <w:p w:rsidR="00E57EAB" w:rsidRDefault="00E57EAB" w:rsidP="008C30D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 w:bidi="ar-EG"/>
              </w:rPr>
              <w:t>نسرين صلاح سيد احمد عامر</w:t>
            </w:r>
          </w:p>
          <w:p w:rsidR="00E57EAB" w:rsidRPr="00860A29" w:rsidRDefault="00E57EAB" w:rsidP="0013547F">
            <w:pPr>
              <w:bidi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 w:bidi="ar-EG"/>
              </w:rPr>
              <w:t>اميرة عبد الله فهمي العرقان</w:t>
            </w:r>
          </w:p>
        </w:tc>
      </w:tr>
      <w:tr w:rsidR="00E57EAB" w:rsidRPr="002B5C4D" w:rsidTr="00404C94">
        <w:trPr>
          <w:trHeight w:val="445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  <w:p w:rsidR="00E57EAB" w:rsidRPr="00B12503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رقابة الصحية علي منتجات الالبان وتكنولوجيا التصنيع  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DD2C6C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.د/ عبد الرحمن محمود الباجوري استاذ الرقابة الصحية علي الالبان</w:t>
            </w:r>
          </w:p>
        </w:tc>
        <w:tc>
          <w:tcPr>
            <w:tcW w:w="165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DD2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2B5C4D" w:rsidTr="00404C94">
        <w:trPr>
          <w:trHeight w:val="314"/>
        </w:trPr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404C9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DD2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روة عوض محمد مدرس مساعد بقسم الرقابة الصحية علي الاغذية</w:t>
            </w:r>
          </w:p>
        </w:tc>
        <w:tc>
          <w:tcPr>
            <w:tcW w:w="16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DD2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2B5C4D" w:rsidTr="00404C94">
        <w:trPr>
          <w:trHeight w:val="210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</w:p>
          <w:p w:rsidR="00E57EAB" w:rsidRPr="00B12503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اثني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باثولوجيا عام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مصطفى عبد الجابر محمد استاد مساعد بقسم الباثولوجيا</w:t>
            </w:r>
          </w:p>
        </w:tc>
        <w:tc>
          <w:tcPr>
            <w:tcW w:w="165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-3</w:t>
            </w: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2B5C4D" w:rsidTr="00404C94">
        <w:trPr>
          <w:trHeight w:val="285"/>
        </w:trPr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404C9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 /رانيا طلعت محمد حسن  استاد مساعد بقسم الباثولوجيا</w:t>
            </w:r>
          </w:p>
        </w:tc>
        <w:tc>
          <w:tcPr>
            <w:tcW w:w="16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2B5C4D" w:rsidTr="00404C94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404C94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  <w:lang w:val="en-US" w:bidi="ar-EG"/>
              </w:rPr>
              <w:t>الخميس</w:t>
            </w:r>
          </w:p>
        </w:tc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tabs>
                <w:tab w:val="center" w:pos="1026"/>
                <w:tab w:val="right" w:pos="2052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طفيليات الدواجن والارانب  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/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إيمان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كمال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باظة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طفيليات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ووكيل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كلية</w:t>
            </w:r>
          </w:p>
        </w:tc>
        <w:tc>
          <w:tcPr>
            <w:tcW w:w="1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2B5C4D" w:rsidTr="00404C94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960FD7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18"/>
                <w:szCs w:val="18"/>
                <w:rtl/>
              </w:rPr>
              <w:t xml:space="preserve">الخميس </w:t>
            </w:r>
          </w:p>
        </w:tc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tabs>
                <w:tab w:val="center" w:pos="1026"/>
                <w:tab w:val="right" w:pos="2052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2B5C4D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بكتريا وفطريات ومناعة</w:t>
            </w:r>
          </w:p>
        </w:tc>
        <w:tc>
          <w:tcPr>
            <w:tcW w:w="51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/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شرف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واد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بكتيريا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والفطريات</w:t>
            </w:r>
            <w:r w:rsidRPr="002B5C4D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2B5C4D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والمناعة</w:t>
            </w:r>
          </w:p>
        </w:tc>
        <w:tc>
          <w:tcPr>
            <w:tcW w:w="165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368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767CC2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</w:tbl>
    <w:p w:rsidR="00767CC2" w:rsidRDefault="00767CC2" w:rsidP="00767CC2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:rsidR="002C3D1C" w:rsidRPr="00404C94" w:rsidRDefault="002C3D1C" w:rsidP="00767CC2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val="en-US"/>
        </w:rPr>
      </w:pPr>
    </w:p>
    <w:p w:rsidR="002C3D1C" w:rsidRDefault="002C3D1C" w:rsidP="00767CC2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</w:p>
    <w:p w:rsidR="00D97989" w:rsidRDefault="00D97989">
      <w:pPr>
        <w:rPr>
          <w:rtl/>
        </w:rPr>
      </w:pPr>
    </w:p>
    <w:p w:rsidR="00B955C1" w:rsidRPr="00B131E6" w:rsidRDefault="00B955C1">
      <w:pPr>
        <w:rPr>
          <w:lang w:val="en-US"/>
        </w:rPr>
      </w:pPr>
    </w:p>
    <w:p w:rsidR="00B955C1" w:rsidRDefault="00B955C1">
      <w:pPr>
        <w:rPr>
          <w:rtl/>
        </w:rPr>
      </w:pPr>
    </w:p>
    <w:p w:rsidR="00B955C1" w:rsidRDefault="00960B7C" w:rsidP="00960B7C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جدول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دراسى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لطلاب تمهيدي الماجستير للعام الجامعي 2023-2024 </w:t>
      </w:r>
      <w:r w:rsidR="00B131E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ترم الثانى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B955C1" w:rsidRPr="00B12503" w:rsidRDefault="00B955C1" w:rsidP="00B955C1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ماجستير تخصص الطب الشرعي والسموم </w:t>
      </w:r>
    </w:p>
    <w:tbl>
      <w:tblPr>
        <w:bidiVisual/>
        <w:tblW w:w="12866" w:type="dxa"/>
        <w:tblInd w:w="-9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4536"/>
        <w:gridCol w:w="2208"/>
        <w:gridCol w:w="2720"/>
      </w:tblGrid>
      <w:tr w:rsidR="00960B7C" w:rsidRPr="00B12503" w:rsidTr="00960B7C">
        <w:trPr>
          <w:trHeight w:val="391"/>
        </w:trPr>
        <w:tc>
          <w:tcPr>
            <w:tcW w:w="113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B12503" w:rsidRDefault="00960B7C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2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B12503" w:rsidRDefault="00960B7C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7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960B7C" w:rsidRPr="00B12503" w:rsidTr="00960B7C">
        <w:trPr>
          <w:trHeight w:val="537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960B7C" w:rsidRDefault="00960B7C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سموم وتأثيرها علي اجهزة الجسم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احمد مدحت استاذ مساعد الطب الشرعي كلية الطب البيطري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60B7C" w:rsidRPr="00767CC2" w:rsidRDefault="00960B7C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60B7C" w:rsidRDefault="00960B7C" w:rsidP="002167B0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ريهان ممدوح السيد محمد زقزوق (معيدة)</w:t>
            </w:r>
          </w:p>
          <w:p w:rsidR="00960B7C" w:rsidRPr="00B12503" w:rsidRDefault="00960B7C" w:rsidP="002167B0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ضحي مصطفي عبد السلام الفخراني </w:t>
            </w:r>
          </w:p>
        </w:tc>
      </w:tr>
      <w:tr w:rsidR="00960B7C" w:rsidRPr="00B12503" w:rsidTr="001771E2">
        <w:trPr>
          <w:trHeight w:val="196"/>
        </w:trPr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حمد حمدي الحويطي استاذ مساعد الادوية كلية الطب البيطري</w:t>
            </w: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Default="00960B7C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2167B0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960B7C" w:rsidRPr="00B12503" w:rsidTr="00960B7C">
        <w:trPr>
          <w:trHeight w:val="524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960B7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سباب الوفاة من الوجهة الطبية الشرعية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احمد مدحت استاذ مساعد الطب الشرعي كلية الطب البيطري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60B7C" w:rsidRPr="00767CC2" w:rsidRDefault="00E57EAB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960B7C" w:rsidRPr="00B12503" w:rsidTr="0044696A">
        <w:trPr>
          <w:trHeight w:val="196"/>
        </w:trPr>
        <w:tc>
          <w:tcPr>
            <w:tcW w:w="1134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60B7C" w:rsidRDefault="00960B7C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960B7C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حمد حمدي الحويطي استاذ مساعد الادوية كلية الطب البيطري</w:t>
            </w: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Default="00960B7C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960B7C" w:rsidRPr="00B12503" w:rsidTr="00960B7C"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960B7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سموم الطبيعية والسموم الهوائية والغازية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احمد مدحت استاذ مساعد الطب الشرعي كلية الطب البيطري</w:t>
            </w:r>
          </w:p>
        </w:tc>
        <w:tc>
          <w:tcPr>
            <w:tcW w:w="22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767CC2" w:rsidRDefault="00E57EAB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960B7C" w:rsidRPr="00B12503" w:rsidTr="00960B7C">
        <w:trPr>
          <w:trHeight w:val="641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960B7C" w:rsidRDefault="00960B7C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سيولوجيا الجهاز الدوري    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براهيم سعيد ابو عالية استاذ مساعد الفسيولوجيا كلية الطب </w:t>
            </w:r>
          </w:p>
        </w:tc>
        <w:tc>
          <w:tcPr>
            <w:tcW w:w="220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E57EAB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960B7C" w:rsidRPr="00B12503" w:rsidTr="00960B7C">
        <w:trPr>
          <w:trHeight w:val="367"/>
        </w:trPr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Default="00960B7C" w:rsidP="00EF75B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60B7C" w:rsidRPr="00B12503" w:rsidRDefault="00960B7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3A404D">
            <w:pPr>
              <w:tabs>
                <w:tab w:val="center" w:pos="713"/>
              </w:tabs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60B7C" w:rsidRPr="00B12503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</w:tbl>
    <w:p w:rsidR="00B955C1" w:rsidRDefault="00B955C1">
      <w:pPr>
        <w:rPr>
          <w:rtl/>
        </w:rPr>
      </w:pPr>
    </w:p>
    <w:p w:rsidR="00B955C1" w:rsidRDefault="00B955C1">
      <w:pPr>
        <w:rPr>
          <w:rtl/>
        </w:rPr>
      </w:pPr>
    </w:p>
    <w:p w:rsidR="00B955C1" w:rsidRDefault="00B955C1">
      <w:pPr>
        <w:rPr>
          <w:rtl/>
        </w:rPr>
      </w:pPr>
    </w:p>
    <w:p w:rsidR="00B955C1" w:rsidRDefault="00B955C1">
      <w:pPr>
        <w:rPr>
          <w:rtl/>
        </w:rPr>
      </w:pPr>
    </w:p>
    <w:p w:rsidR="00D97989" w:rsidRDefault="00D97989" w:rsidP="00B955C1">
      <w:pPr>
        <w:rPr>
          <w:rtl/>
        </w:rPr>
      </w:pPr>
    </w:p>
    <w:p w:rsidR="00B955C1" w:rsidRDefault="00960B7C" w:rsidP="00960B7C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جدول الدراسى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لطلاب تمهيدي الماجستير للعام الجامعي 2023-2024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ترم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الثانى</w:t>
      </w:r>
      <w:r w:rsidR="00B955C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B955C1" w:rsidRPr="00B12503" w:rsidRDefault="00B955C1" w:rsidP="00B955C1">
      <w:pPr>
        <w:tabs>
          <w:tab w:val="left" w:pos="5303"/>
          <w:tab w:val="left" w:pos="5655"/>
          <w:tab w:val="center" w:pos="6979"/>
        </w:tabs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ماجستير تخصص طب الاحياء المائية ورعايتها</w:t>
      </w:r>
    </w:p>
    <w:tbl>
      <w:tblPr>
        <w:bidiVisual/>
        <w:tblW w:w="128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4536"/>
        <w:gridCol w:w="2208"/>
        <w:gridCol w:w="2720"/>
      </w:tblGrid>
      <w:tr w:rsidR="002716F7" w:rsidRPr="00B12503" w:rsidTr="002716F7">
        <w:trPr>
          <w:trHeight w:val="391"/>
        </w:trPr>
        <w:tc>
          <w:tcPr>
            <w:tcW w:w="113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2716F7" w:rsidRPr="00B12503" w:rsidRDefault="002716F7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2716F7" w:rsidRPr="00B12503" w:rsidRDefault="002716F7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2716F7" w:rsidRPr="00B12503" w:rsidRDefault="002716F7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2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2716F7" w:rsidRPr="002B5C4D" w:rsidRDefault="002716F7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7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2716F7" w:rsidRPr="00B12503" w:rsidRDefault="002716F7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E57EAB" w:rsidRPr="00B12503" w:rsidTr="002716F7">
        <w:tc>
          <w:tcPr>
            <w:tcW w:w="11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960B7C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2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امراض البكتيرية والفطرية في اسماك المياة العذبة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يمان عربي عبد الجواد محمود استاذ مساعد طب الاحياء المائية </w:t>
            </w:r>
          </w:p>
        </w:tc>
        <w:tc>
          <w:tcPr>
            <w:tcW w:w="22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767CC2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هاب عصام عبد الوهاب فريد</w:t>
            </w:r>
          </w:p>
          <w:p w:rsidR="00E57EAB" w:rsidRPr="00B12503" w:rsidRDefault="00E57EAB" w:rsidP="00EF75B6">
            <w:pPr>
              <w:bidi/>
              <w:spacing w:after="0" w:line="500" w:lineRule="exact"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 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ar-SA"/>
              </w:rPr>
              <w:t>(معيد)</w:t>
            </w:r>
          </w:p>
        </w:tc>
      </w:tr>
      <w:tr w:rsidR="00E57EAB" w:rsidRPr="00B12503" w:rsidTr="002716F7">
        <w:trPr>
          <w:trHeight w:val="511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E57EAB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امراض الطفيلية والفيروسية في اسماك المياة العذبة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يمان عربي عبد الجواد محمود استاذ مساعد طب الاحياء المائية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  <w:p w:rsidR="00E57EAB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B12503" w:rsidTr="000C041F">
        <w:trPr>
          <w:trHeight w:val="209"/>
        </w:trPr>
        <w:tc>
          <w:tcPr>
            <w:tcW w:w="1134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مد استاذ مساعد الباثولوجي كلية الطب البيطري</w:t>
            </w: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B12503" w:rsidTr="002716F7">
        <w:trPr>
          <w:trHeight w:val="524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E57EAB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مراض النقص الغذائي والامراض البيئية في الاسماك 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يمان عربي عبد الجواد محمود استاذ مساعد طب الاحياء المائية </w:t>
            </w:r>
          </w:p>
        </w:tc>
        <w:tc>
          <w:tcPr>
            <w:tcW w:w="220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  <w:p w:rsidR="00E57EAB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B12503" w:rsidTr="002716F7">
        <w:trPr>
          <w:trHeight w:val="209"/>
        </w:trPr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3A404D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مد استاذ مساعد الباثولوجي كلية الطب البيطري</w:t>
            </w: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2B5C4D" w:rsidRDefault="00E57EAB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B12503" w:rsidTr="00AE792F">
        <w:trPr>
          <w:trHeight w:val="481"/>
        </w:trPr>
        <w:tc>
          <w:tcPr>
            <w:tcW w:w="113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960B7C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اسماك       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مد استاذ مساعد الباثولوجي كلية الطب البيطري</w:t>
            </w:r>
          </w:p>
        </w:tc>
        <w:tc>
          <w:tcPr>
            <w:tcW w:w="220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7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B12503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2716F7" w:rsidRPr="00B12503" w:rsidTr="00AE792F">
        <w:tc>
          <w:tcPr>
            <w:tcW w:w="113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716F7" w:rsidRPr="007D0A4C" w:rsidRDefault="002716F7" w:rsidP="002B159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716F7" w:rsidRPr="002716F7" w:rsidRDefault="002716F7" w:rsidP="00EF75B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716F7" w:rsidRDefault="002716F7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20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6F7" w:rsidRPr="002B5C4D" w:rsidRDefault="002716F7" w:rsidP="00960B7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7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716F7" w:rsidRPr="00B12503" w:rsidRDefault="002716F7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</w:tbl>
    <w:p w:rsidR="00B955C1" w:rsidRPr="002716F7" w:rsidRDefault="00B955C1" w:rsidP="00B955C1">
      <w:pPr>
        <w:rPr>
          <w:lang w:val="en-US"/>
        </w:rPr>
      </w:pPr>
    </w:p>
    <w:p w:rsidR="00B955C1" w:rsidRDefault="00B955C1">
      <w:pPr>
        <w:rPr>
          <w:rtl/>
        </w:rPr>
      </w:pPr>
    </w:p>
    <w:p w:rsidR="00EF75B6" w:rsidRDefault="00EF75B6">
      <w:pPr>
        <w:rPr>
          <w:rtl/>
        </w:rPr>
      </w:pPr>
    </w:p>
    <w:p w:rsidR="00EF75B6" w:rsidRDefault="00EF75B6">
      <w:pPr>
        <w:rPr>
          <w:rtl/>
        </w:rPr>
      </w:pPr>
    </w:p>
    <w:p w:rsidR="00E5607B" w:rsidRDefault="00E5607B">
      <w:pPr>
        <w:rPr>
          <w:rtl/>
        </w:rPr>
      </w:pPr>
    </w:p>
    <w:p w:rsidR="00D97989" w:rsidRPr="00960B7C" w:rsidRDefault="00D97989">
      <w:pPr>
        <w:rPr>
          <w:lang w:val="en-US"/>
        </w:rPr>
      </w:pPr>
    </w:p>
    <w:p w:rsidR="00EF75B6" w:rsidRDefault="00960B7C" w:rsidP="00EF75B6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لجدول الدراسى </w:t>
      </w:r>
      <w:r w:rsidR="00EF75B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للطلاب تمهيدي م</w:t>
      </w:r>
      <w:r w:rsidR="00EF75B6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جستير تخصص الكيمياء الحيوية وكيمياء التغذية</w:t>
      </w:r>
      <w:r w:rsidR="00EF75B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</w:t>
      </w:r>
      <w:r w:rsidR="00EF75B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ترم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</w:t>
      </w:r>
      <w:r w:rsidR="00EF75B6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ثان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ى</w:t>
      </w:r>
      <w:r w:rsidR="00E5607B" w:rsidRP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p w:rsidR="00EF75B6" w:rsidRDefault="00EF75B6">
      <w:pPr>
        <w:rPr>
          <w:rtl/>
        </w:rPr>
      </w:pPr>
    </w:p>
    <w:tbl>
      <w:tblPr>
        <w:bidiVisual/>
        <w:tblW w:w="13295" w:type="dxa"/>
        <w:tblInd w:w="-6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694"/>
        <w:gridCol w:w="4002"/>
        <w:gridCol w:w="2239"/>
        <w:gridCol w:w="3085"/>
      </w:tblGrid>
      <w:tr w:rsidR="00960B7C" w:rsidRPr="007D0A4C" w:rsidTr="00960B7C">
        <w:trPr>
          <w:trHeight w:val="1109"/>
        </w:trPr>
        <w:tc>
          <w:tcPr>
            <w:tcW w:w="127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7D0A4C" w:rsidRDefault="00960B7C" w:rsidP="00A46A7F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960B7C" w:rsidRPr="007D0A4C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00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7D0A4C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2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7D0A4C" w:rsidRDefault="00A46A7F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960B7C" w:rsidRPr="007D0A4C" w:rsidRDefault="00960B7C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اء الطلاب </w:t>
            </w:r>
          </w:p>
        </w:tc>
      </w:tr>
      <w:tr w:rsidR="00E57EAB" w:rsidRPr="007D0A4C" w:rsidTr="00960B7C">
        <w:trPr>
          <w:trHeight w:val="375"/>
        </w:trPr>
        <w:tc>
          <w:tcPr>
            <w:tcW w:w="1275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960B7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  <w:p w:rsidR="00E57EAB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E57EAB" w:rsidRPr="00960B7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كيمياء الحيوية السريرية </w:t>
            </w: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بروك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طي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ب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داي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كيمياء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حيوية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767CC2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اء محمد محمد رفعت الغباشي (معيدة)</w:t>
            </w:r>
          </w:p>
          <w:p w:rsidR="00E57EAB" w:rsidRDefault="00E57EAB" w:rsidP="002167B0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سناء ابراهيم محمد فايد</w:t>
            </w:r>
          </w:p>
          <w:p w:rsidR="00E57EAB" w:rsidRDefault="00E57EAB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5771CB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اء جمال محمود محمد حسن العوضي</w:t>
            </w:r>
          </w:p>
          <w:p w:rsidR="00E57EAB" w:rsidRPr="007D0A4C" w:rsidRDefault="00E57EAB" w:rsidP="009451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منية محمد محمود محمد موسي</w:t>
            </w:r>
          </w:p>
        </w:tc>
      </w:tr>
      <w:tr w:rsidR="00E57EAB" w:rsidRPr="007D0A4C" w:rsidTr="000C1677">
        <w:trPr>
          <w:trHeight w:val="120"/>
        </w:trPr>
        <w:tc>
          <w:tcPr>
            <w:tcW w:w="1275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د/امنية ابراهيم الشبراوي مدرس الكيمياء الحيوية</w:t>
            </w:r>
          </w:p>
        </w:tc>
        <w:tc>
          <w:tcPr>
            <w:tcW w:w="223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C72A08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E57EAB" w:rsidRPr="007D0A4C" w:rsidTr="008622FD">
        <w:trPr>
          <w:trHeight w:val="315"/>
        </w:trPr>
        <w:tc>
          <w:tcPr>
            <w:tcW w:w="1275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E57EAB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كيمياء الحيوية والبيولوجيا الجزئية </w:t>
            </w: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بروك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طي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ب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داي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كيمياء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حيوية</w:t>
            </w:r>
          </w:p>
        </w:tc>
        <w:tc>
          <w:tcPr>
            <w:tcW w:w="223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767CC2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30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E57EAB" w:rsidRPr="007D0A4C" w:rsidTr="00960B7C">
        <w:trPr>
          <w:trHeight w:val="180"/>
        </w:trPr>
        <w:tc>
          <w:tcPr>
            <w:tcW w:w="1275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د/امنية ابراهيم الشبراوي مدرس الكيمياء الحيوية</w:t>
            </w:r>
          </w:p>
        </w:tc>
        <w:tc>
          <w:tcPr>
            <w:tcW w:w="223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30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E57EAB" w:rsidRPr="007D0A4C" w:rsidTr="00960B7C">
        <w:trPr>
          <w:trHeight w:val="405"/>
        </w:trPr>
        <w:tc>
          <w:tcPr>
            <w:tcW w:w="1275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E57EAB" w:rsidRDefault="00E57EAB" w:rsidP="00E57EAB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كيمياء الحيوية للخلايا الجزعية </w:t>
            </w: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بروك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طي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ب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داي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كيمياء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حيوية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57EAB" w:rsidRPr="00767CC2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  <w:p w:rsidR="00E57EAB" w:rsidRPr="00767CC2" w:rsidRDefault="00E57EAB" w:rsidP="00960FD7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30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E57EAB" w:rsidRPr="007D0A4C" w:rsidTr="000F59D3">
        <w:trPr>
          <w:trHeight w:val="90"/>
        </w:trPr>
        <w:tc>
          <w:tcPr>
            <w:tcW w:w="1275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A46A7F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د/امنية ابراهيم الشبراوي مدرس الكيمياء الحيوية</w:t>
            </w:r>
          </w:p>
        </w:tc>
        <w:tc>
          <w:tcPr>
            <w:tcW w:w="223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308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E57EAB" w:rsidRPr="007D0A4C" w:rsidTr="00960B7C">
        <w:tc>
          <w:tcPr>
            <w:tcW w:w="12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960FD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26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جهاز المناعي </w:t>
            </w:r>
          </w:p>
        </w:tc>
        <w:tc>
          <w:tcPr>
            <w:tcW w:w="40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صطفي عبد الجابر محمد استاذ مساعد الباثولوجي</w:t>
            </w:r>
          </w:p>
        </w:tc>
        <w:tc>
          <w:tcPr>
            <w:tcW w:w="223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B12503" w:rsidRDefault="00E57EAB" w:rsidP="00960FD7">
            <w:pPr>
              <w:tabs>
                <w:tab w:val="center" w:pos="713"/>
              </w:tabs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3085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57EAB" w:rsidRPr="007D0A4C" w:rsidRDefault="00E57EAB" w:rsidP="00EF75B6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</w:tbl>
    <w:p w:rsidR="00EF75B6" w:rsidRDefault="00EF75B6">
      <w:pPr>
        <w:rPr>
          <w:rtl/>
        </w:rPr>
      </w:pPr>
    </w:p>
    <w:p w:rsidR="00E5607B" w:rsidRDefault="00E5607B">
      <w:pPr>
        <w:rPr>
          <w:rtl/>
        </w:rPr>
      </w:pPr>
    </w:p>
    <w:p w:rsidR="00D97989" w:rsidRDefault="00D97989">
      <w:pPr>
        <w:rPr>
          <w:rtl/>
        </w:rPr>
      </w:pPr>
    </w:p>
    <w:p w:rsidR="00D97989" w:rsidRDefault="00D97989">
      <w:pPr>
        <w:rPr>
          <w:rtl/>
        </w:rPr>
      </w:pPr>
    </w:p>
    <w:p w:rsidR="00D97989" w:rsidRDefault="00D97989">
      <w:pPr>
        <w:rPr>
          <w:rtl/>
        </w:rPr>
      </w:pPr>
    </w:p>
    <w:p w:rsidR="00E5607B" w:rsidRPr="00023DF4" w:rsidRDefault="00E85264" w:rsidP="00E85264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جدول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دراسى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طلاب تمهيدي م</w:t>
      </w:r>
      <w:r w:rsidR="00E5607B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جستير تخصص امراض الطيور والارانب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ترم ثان 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tbl>
      <w:tblPr>
        <w:bidiVisual/>
        <w:tblW w:w="12670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119"/>
        <w:gridCol w:w="3969"/>
        <w:gridCol w:w="1701"/>
        <w:gridCol w:w="2802"/>
      </w:tblGrid>
      <w:tr w:rsidR="00E85264" w:rsidRPr="007D0A4C" w:rsidTr="00E85264">
        <w:trPr>
          <w:trHeight w:val="1109"/>
        </w:trPr>
        <w:tc>
          <w:tcPr>
            <w:tcW w:w="10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E85264" w:rsidRPr="007D0A4C" w:rsidRDefault="00E85264" w:rsidP="002B1593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E85264" w:rsidRPr="007D0A4C" w:rsidTr="00E85264">
        <w:trPr>
          <w:trHeight w:val="555"/>
        </w:trPr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E85264" w:rsidRDefault="00E57EAB" w:rsidP="00E85264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/>
              </w:rPr>
              <w:t xml:space="preserve">الاربعاء 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مراض الطيور والارانب البكترية والفطرية 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حمد رجب البستاوي استاذ مساعد الدواجن 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E57EAB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85264" w:rsidRDefault="00E85264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حمد فتحي امين خليل (معيد)</w:t>
            </w:r>
          </w:p>
          <w:p w:rsidR="00E85264" w:rsidRPr="007D0A4C" w:rsidRDefault="00E85264" w:rsidP="002167B0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راء محمد عبد الحليم علي حسين </w:t>
            </w:r>
          </w:p>
        </w:tc>
      </w:tr>
      <w:tr w:rsidR="00E85264" w:rsidRPr="007D0A4C" w:rsidTr="00E85264">
        <w:trPr>
          <w:trHeight w:val="510"/>
        </w:trPr>
        <w:tc>
          <w:tcPr>
            <w:tcW w:w="107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7D0A4C" w:rsidRDefault="00E57EAB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اربعاء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تشخيص المعملى لامراض الطيور والارانب 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حمد رجب البستاوي استاذ مساعد الدواجن 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Default="00E57EAB" w:rsidP="00E57EAB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11-1</w:t>
            </w:r>
          </w:p>
        </w:tc>
        <w:tc>
          <w:tcPr>
            <w:tcW w:w="2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E85264" w:rsidRPr="007D0A4C" w:rsidTr="00E85264">
        <w:trPr>
          <w:trHeight w:val="480"/>
        </w:trPr>
        <w:tc>
          <w:tcPr>
            <w:tcW w:w="107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سن المدرس بقسم الباثولوجيا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E57EAB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E85264" w:rsidRPr="007D0A4C" w:rsidTr="00E85264">
        <w:trPr>
          <w:trHeight w:val="525"/>
        </w:trPr>
        <w:tc>
          <w:tcPr>
            <w:tcW w:w="107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E85264" w:rsidRDefault="00E57EAB" w:rsidP="00050CD1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/>
              </w:rPr>
              <w:t xml:space="preserve">الاربعاء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طرق الوقاية من امراض الطيور والارانب الوبائية </w:t>
            </w: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حمد رجب البستاوي استاذ مساعد الدواجن 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Default="00E57EAB" w:rsidP="00E57EAB">
            <w:pPr>
              <w:tabs>
                <w:tab w:val="left" w:pos="189"/>
              </w:tabs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val="en-US" w:eastAsia="ar-SA" w:bidi="ar-EG"/>
              </w:rPr>
              <w:t>1-3</w:t>
            </w:r>
          </w:p>
        </w:tc>
        <w:tc>
          <w:tcPr>
            <w:tcW w:w="2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E85264" w:rsidRPr="007D0A4C" w:rsidTr="00E85264">
        <w:trPr>
          <w:trHeight w:val="195"/>
        </w:trPr>
        <w:tc>
          <w:tcPr>
            <w:tcW w:w="107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050CD1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د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مساعد الباثولوجي</w:t>
            </w:r>
          </w:p>
        </w:tc>
        <w:tc>
          <w:tcPr>
            <w:tcW w:w="170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E57EAB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80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E85264" w:rsidRPr="007D0A4C" w:rsidTr="00E85264"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57EAB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احد 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دواجن 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B12503" w:rsidRDefault="00E85264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مد استاذ مساعد الباثولوجي كلية الطب البيطري</w:t>
            </w:r>
          </w:p>
        </w:tc>
        <w:tc>
          <w:tcPr>
            <w:tcW w:w="170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E57EAB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80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85264" w:rsidRPr="007D0A4C" w:rsidRDefault="00E85264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</w:tbl>
    <w:p w:rsidR="00E5607B" w:rsidRDefault="00E5607B">
      <w:pPr>
        <w:rPr>
          <w:rtl/>
        </w:rPr>
      </w:pPr>
    </w:p>
    <w:p w:rsidR="00375B1D" w:rsidRDefault="00375B1D">
      <w:pPr>
        <w:rPr>
          <w:rtl/>
        </w:rPr>
      </w:pPr>
    </w:p>
    <w:p w:rsidR="00E85264" w:rsidRDefault="00E85264">
      <w:pPr>
        <w:rPr>
          <w:rtl/>
        </w:rPr>
      </w:pPr>
    </w:p>
    <w:p w:rsidR="00E85264" w:rsidRDefault="00E85264">
      <w:pPr>
        <w:rPr>
          <w:rtl/>
        </w:rPr>
      </w:pPr>
    </w:p>
    <w:p w:rsidR="00E85264" w:rsidRDefault="00E85264">
      <w:pPr>
        <w:rPr>
          <w:rtl/>
        </w:rPr>
      </w:pPr>
    </w:p>
    <w:p w:rsidR="00E5607B" w:rsidRPr="00E85264" w:rsidRDefault="00E5607B" w:rsidP="00E5607B">
      <w:pPr>
        <w:tabs>
          <w:tab w:val="left" w:pos="7320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bidi="ar-EG"/>
        </w:rPr>
      </w:pPr>
    </w:p>
    <w:p w:rsidR="00D97989" w:rsidRDefault="00D97989">
      <w:pPr>
        <w:rPr>
          <w:rtl/>
          <w:lang w:bidi="ar-EG"/>
        </w:rPr>
      </w:pPr>
    </w:p>
    <w:p w:rsidR="00E5607B" w:rsidRDefault="00E85264" w:rsidP="00E5607B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جدول الدراسى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طلاب تمهيدي م</w:t>
      </w:r>
      <w:r w:rsidR="00E5607B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جستير تخصص 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لادوية والمستحضرات البيطرية ترم ثاني </w:t>
      </w:r>
      <w:r w:rsidR="00E5607B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tbl>
      <w:tblPr>
        <w:bidiVisual/>
        <w:tblW w:w="13122" w:type="dxa"/>
        <w:tblInd w:w="-33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119"/>
        <w:gridCol w:w="3854"/>
        <w:gridCol w:w="1985"/>
        <w:gridCol w:w="3085"/>
      </w:tblGrid>
      <w:tr w:rsidR="00C66B5E" w:rsidTr="00C66B5E">
        <w:trPr>
          <w:trHeight w:val="1109"/>
        </w:trPr>
        <w:tc>
          <w:tcPr>
            <w:tcW w:w="10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C66B5E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C66B5E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م المادة</w:t>
            </w:r>
          </w:p>
        </w:tc>
        <w:tc>
          <w:tcPr>
            <w:tcW w:w="38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C66B5E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C66B5E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ة</w:t>
            </w:r>
          </w:p>
        </w:tc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C66B5E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C66B5E" w:rsidTr="00C66B5E"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C66B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دوية البيطرية والاجهزة </w:t>
            </w:r>
          </w:p>
        </w:tc>
        <w:tc>
          <w:tcPr>
            <w:tcW w:w="38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م.د/ محمد حمدي الحويطي استاذ مساعد الادوية 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C66B5E" w:rsidRDefault="00E57EAB" w:rsidP="00A53C6C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9-1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C66B5E" w:rsidRDefault="00C66B5E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ية جلال كامل عبد الحميد سلطان (معيدة)</w:t>
            </w:r>
          </w:p>
          <w:p w:rsidR="00C66B5E" w:rsidRDefault="00C66B5E" w:rsidP="001564D7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C66B5E" w:rsidTr="00C66B5E"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C66B5E" w:rsidRDefault="00E57EAB" w:rsidP="00C66B5E">
            <w:pPr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الاثنين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ادوية البيطرية والجهاز العصبي اللا ارادي </w:t>
            </w:r>
          </w:p>
        </w:tc>
        <w:tc>
          <w:tcPr>
            <w:tcW w:w="38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.م.د/ اماني عبد الباقي احمد المليح استاذ مساعد الادوية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E57EAB" w:rsidP="00A53C6C">
            <w:pPr>
              <w:jc w:val="center"/>
            </w:pPr>
            <w:r>
              <w:rPr>
                <w:rFonts w:hint="cs"/>
                <w:rtl/>
              </w:rPr>
              <w:t>11-1</w:t>
            </w:r>
          </w:p>
        </w:tc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6B5E" w:rsidRDefault="00C66B5E" w:rsidP="00A53C6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C66B5E" w:rsidTr="00C66B5E"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C66B5E" w:rsidRDefault="00E57EAB" w:rsidP="00C66B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الخميس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نباتات الطبية </w:t>
            </w:r>
          </w:p>
        </w:tc>
        <w:tc>
          <w:tcPr>
            <w:tcW w:w="385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حمد حمدي الحويطي استاذ مساعد بقسم الادوية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E57EAB" w:rsidP="00A53C6C">
            <w:pPr>
              <w:jc w:val="center"/>
            </w:pPr>
            <w:r>
              <w:rPr>
                <w:rFonts w:hint="cs"/>
                <w:rtl/>
              </w:rPr>
              <w:t>9-11</w:t>
            </w:r>
          </w:p>
        </w:tc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C66B5E" w:rsidRDefault="00C66B5E" w:rsidP="00A53C6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C66B5E" w:rsidTr="00C66B5E">
        <w:tc>
          <w:tcPr>
            <w:tcW w:w="107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6B5E" w:rsidRPr="00C66B5E" w:rsidRDefault="00C66B5E" w:rsidP="00C66B5E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الخميس</w:t>
            </w:r>
          </w:p>
        </w:tc>
        <w:tc>
          <w:tcPr>
            <w:tcW w:w="311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6B5E" w:rsidRPr="007D0A4C" w:rsidRDefault="00C66B5E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جهاز المناعي </w:t>
            </w:r>
          </w:p>
        </w:tc>
        <w:tc>
          <w:tcPr>
            <w:tcW w:w="385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6B5E" w:rsidRPr="007D0A4C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صطفي عبد الجابر محمد استاذ مساعد الباثولوجي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66B5E" w:rsidRDefault="00E57EAB" w:rsidP="00A53C6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0" w:type="auto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66B5E" w:rsidRDefault="00C66B5E" w:rsidP="00A53C6C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</w:tbl>
    <w:p w:rsidR="00E5607B" w:rsidRDefault="00E5607B" w:rsidP="00E5607B">
      <w:pPr>
        <w:tabs>
          <w:tab w:val="left" w:pos="7320"/>
        </w:tabs>
        <w:jc w:val="center"/>
      </w:pPr>
    </w:p>
    <w:p w:rsidR="00E5607B" w:rsidRDefault="00E5607B">
      <w:pPr>
        <w:rPr>
          <w:rtl/>
          <w:lang w:bidi="ar-EG"/>
        </w:rPr>
      </w:pPr>
    </w:p>
    <w:p w:rsidR="00E5607B" w:rsidRDefault="00E5607B">
      <w:pPr>
        <w:rPr>
          <w:rtl/>
          <w:lang w:bidi="ar-EG"/>
        </w:rPr>
      </w:pPr>
    </w:p>
    <w:p w:rsidR="00E5607B" w:rsidRDefault="00E5607B">
      <w:pPr>
        <w:rPr>
          <w:rtl/>
          <w:lang w:bidi="ar-EG"/>
        </w:rPr>
      </w:pPr>
    </w:p>
    <w:p w:rsidR="00D97989" w:rsidRDefault="00D97989">
      <w:pPr>
        <w:rPr>
          <w:rtl/>
          <w:lang w:bidi="ar-EG"/>
        </w:rPr>
      </w:pPr>
    </w:p>
    <w:p w:rsidR="00D97989" w:rsidRDefault="00D97989">
      <w:pPr>
        <w:rPr>
          <w:rtl/>
          <w:lang w:bidi="ar-EG"/>
        </w:rPr>
      </w:pPr>
    </w:p>
    <w:p w:rsidR="00375B1D" w:rsidRDefault="00375B1D">
      <w:pPr>
        <w:rPr>
          <w:rtl/>
          <w:lang w:bidi="ar-EG"/>
        </w:rPr>
      </w:pPr>
    </w:p>
    <w:p w:rsidR="00C12E6F" w:rsidRDefault="00C66B5E" w:rsidP="00AB06F1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جدول الدراسى</w:t>
      </w:r>
      <w:r w:rsidR="00C12E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طلاب تمهيدي م</w:t>
      </w:r>
      <w:r w:rsidR="00C12E6F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جستير تخصص </w:t>
      </w:r>
      <w:r w:rsidR="00C12E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لفسيولوجيا ترم </w:t>
      </w:r>
      <w:r w:rsidR="00AB06F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ثان</w:t>
      </w:r>
      <w:r w:rsidR="00C12E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12E6F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tbl>
      <w:tblPr>
        <w:bidiVisual/>
        <w:tblW w:w="12935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3346"/>
        <w:gridCol w:w="4063"/>
        <w:gridCol w:w="2177"/>
        <w:gridCol w:w="2060"/>
      </w:tblGrid>
      <w:tr w:rsidR="00C66B5E" w:rsidRPr="00271D5F" w:rsidTr="00C66B5E">
        <w:trPr>
          <w:trHeight w:val="1109"/>
        </w:trPr>
        <w:tc>
          <w:tcPr>
            <w:tcW w:w="128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C66B5E" w:rsidRPr="00271D5F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33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C66B5E" w:rsidRPr="00271D5F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71D5F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271D5F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06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C66B5E" w:rsidRPr="00271D5F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271D5F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1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C66B5E" w:rsidRPr="00271D5F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C66B5E" w:rsidRPr="00271D5F" w:rsidRDefault="00C66B5E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C66B5E" w:rsidTr="00C66B5E">
        <w:trPr>
          <w:trHeight w:val="812"/>
        </w:trPr>
        <w:tc>
          <w:tcPr>
            <w:tcW w:w="128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Default="00C66B5E" w:rsidP="002B1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C66B5E" w:rsidRDefault="00C66B5E" w:rsidP="002B1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Pr="00271D5F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سيولوجيا الغدد الصماء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براهيم سعيد ابو عالية استاذ مساعد الفسيولوجيا كلية الطب البيطري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2D4C50">
            <w:pPr>
              <w:tabs>
                <w:tab w:val="left" w:pos="537"/>
                <w:tab w:val="center" w:pos="922"/>
              </w:tabs>
              <w:jc w:val="right"/>
            </w:pPr>
            <w:r>
              <w:rPr>
                <w:rFonts w:hint="cs"/>
                <w:rtl/>
              </w:rPr>
              <w:t xml:space="preserve"> ايمان محمد احمد محمد عبد الحليم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(معيدة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66B5E" w:rsidTr="007A153A">
        <w:trPr>
          <w:trHeight w:val="183"/>
        </w:trPr>
        <w:tc>
          <w:tcPr>
            <w:tcW w:w="128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tabs>
                <w:tab w:val="center" w:pos="713"/>
              </w:tabs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2167B0">
            <w:pPr>
              <w:tabs>
                <w:tab w:val="left" w:pos="537"/>
                <w:tab w:val="center" w:pos="922"/>
              </w:tabs>
              <w:jc w:val="right"/>
              <w:rPr>
                <w:rtl/>
              </w:rPr>
            </w:pPr>
          </w:p>
        </w:tc>
      </w:tr>
      <w:tr w:rsidR="00C66B5E" w:rsidTr="00C66B5E">
        <w:trPr>
          <w:trHeight w:val="720"/>
        </w:trPr>
        <w:tc>
          <w:tcPr>
            <w:tcW w:w="128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Pr="00C66B5E" w:rsidRDefault="00E57EAB" w:rsidP="002B159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الاثنين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Pr="00271D5F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سيولوجيا الجهاز الدوري والتنفسي والبولي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براهيم سعيد ابو عالية استاذ مساعد الفسيولوجيا كلية الطب البيطري </w:t>
            </w:r>
          </w:p>
        </w:tc>
        <w:tc>
          <w:tcPr>
            <w:tcW w:w="21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E57EAB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center"/>
            </w:pPr>
          </w:p>
        </w:tc>
      </w:tr>
      <w:tr w:rsidR="00C66B5E" w:rsidTr="00C66B5E">
        <w:trPr>
          <w:trHeight w:val="288"/>
        </w:trPr>
        <w:tc>
          <w:tcPr>
            <w:tcW w:w="128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tabs>
                <w:tab w:val="center" w:pos="713"/>
              </w:tabs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center"/>
            </w:pPr>
          </w:p>
        </w:tc>
      </w:tr>
      <w:tr w:rsidR="00C66B5E" w:rsidTr="00C66B5E">
        <w:trPr>
          <w:trHeight w:val="668"/>
        </w:trPr>
        <w:tc>
          <w:tcPr>
            <w:tcW w:w="128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Pr="00C66B5E" w:rsidRDefault="00C66B5E" w:rsidP="00C66B5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C66B5E" w:rsidRPr="00271D5F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C66B5E" w:rsidRPr="00271D5F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سيولوجيا الطاقة والتمثيل الغذائي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براهيم سعيد ابو عالية استاذ مساعد الفسيولوجيا كلية الطب البيطري </w:t>
            </w:r>
          </w:p>
        </w:tc>
        <w:tc>
          <w:tcPr>
            <w:tcW w:w="21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E57EAB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-3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center"/>
            </w:pPr>
          </w:p>
        </w:tc>
      </w:tr>
      <w:tr w:rsidR="00C66B5E" w:rsidTr="00C66B5E">
        <w:trPr>
          <w:trHeight w:val="340"/>
        </w:trPr>
        <w:tc>
          <w:tcPr>
            <w:tcW w:w="128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Pr="00B12503" w:rsidRDefault="00C66B5E" w:rsidP="008A2849">
            <w:pPr>
              <w:tabs>
                <w:tab w:val="center" w:pos="713"/>
              </w:tabs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center"/>
            </w:pPr>
          </w:p>
        </w:tc>
      </w:tr>
      <w:tr w:rsidR="00C66B5E" w:rsidRPr="00ED71CC" w:rsidTr="00C66B5E">
        <w:tc>
          <w:tcPr>
            <w:tcW w:w="128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E57EAB" w:rsidP="008A28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 xml:space="preserve">الاربعاء </w:t>
            </w:r>
          </w:p>
        </w:tc>
        <w:tc>
          <w:tcPr>
            <w:tcW w:w="334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8A284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نباتات الطبية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66B5E" w:rsidRDefault="00C66B5E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محمد حمدي الحويطي استاذ مساعد بقسم الادوية</w:t>
            </w:r>
          </w:p>
        </w:tc>
        <w:tc>
          <w:tcPr>
            <w:tcW w:w="21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E57EAB" w:rsidP="008A2849">
            <w:pPr>
              <w:jc w:val="center"/>
            </w:pPr>
            <w:r>
              <w:rPr>
                <w:rFonts w:hint="cs"/>
                <w:rtl/>
              </w:rPr>
              <w:t>9-11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66B5E" w:rsidRDefault="00C66B5E" w:rsidP="00A53C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12E6F" w:rsidRDefault="00C12E6F">
      <w:pPr>
        <w:rPr>
          <w:rtl/>
          <w:lang w:bidi="ar-EG"/>
        </w:rPr>
      </w:pPr>
    </w:p>
    <w:p w:rsidR="00D97989" w:rsidRDefault="00D97989">
      <w:pPr>
        <w:rPr>
          <w:rtl/>
          <w:lang w:bidi="ar-EG"/>
        </w:rPr>
      </w:pPr>
    </w:p>
    <w:p w:rsidR="00D97989" w:rsidRDefault="00D97989">
      <w:pPr>
        <w:rPr>
          <w:rtl/>
          <w:lang w:bidi="ar-EG"/>
        </w:rPr>
      </w:pPr>
    </w:p>
    <w:p w:rsidR="00AB06F1" w:rsidRDefault="00AB06F1" w:rsidP="00AB06F1">
      <w:pPr>
        <w:rPr>
          <w:rtl/>
          <w:lang w:bidi="ar-EG"/>
        </w:rPr>
      </w:pPr>
    </w:p>
    <w:p w:rsidR="00AB06F1" w:rsidRDefault="00324263" w:rsidP="00AB06F1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جدول الدراسى</w:t>
      </w:r>
      <w:r w:rsidR="00AB06F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طلاب تمهيدي م</w:t>
      </w:r>
      <w:r w:rsidR="00AB06F1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جستير تخصص </w:t>
      </w:r>
      <w:r w:rsidR="00AB06F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لفيروسات ترم ثان </w:t>
      </w:r>
      <w:r w:rsidR="00AB06F1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tbl>
      <w:tblPr>
        <w:bidiVisual/>
        <w:tblW w:w="12935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3346"/>
        <w:gridCol w:w="4063"/>
        <w:gridCol w:w="2177"/>
        <w:gridCol w:w="2060"/>
      </w:tblGrid>
      <w:tr w:rsidR="00324263" w:rsidRPr="00271D5F" w:rsidTr="00324263">
        <w:trPr>
          <w:trHeight w:val="1109"/>
        </w:trPr>
        <w:tc>
          <w:tcPr>
            <w:tcW w:w="128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324263" w:rsidRPr="00271D5F" w:rsidRDefault="00324263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3346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324263" w:rsidRPr="00271D5F" w:rsidRDefault="00324263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271D5F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271D5F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06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324263" w:rsidRPr="00271D5F" w:rsidRDefault="00324263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271D5F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17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324263" w:rsidRPr="00271D5F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0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324263" w:rsidRPr="00271D5F" w:rsidRDefault="00324263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324263" w:rsidTr="00324263">
        <w:tc>
          <w:tcPr>
            <w:tcW w:w="128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E85264" w:rsidRDefault="0002644C" w:rsidP="0002644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سبت </w:t>
            </w:r>
          </w:p>
          <w:p w:rsidR="00324263" w:rsidRPr="00324263" w:rsidRDefault="00324263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263" w:rsidRPr="00271D5F" w:rsidRDefault="00324263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فيرولوجي خاص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263" w:rsidRPr="00023DF4" w:rsidRDefault="00324263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يهاب مصطفي النحاس استاذ الفيروسات </w:t>
            </w:r>
          </w:p>
        </w:tc>
        <w:tc>
          <w:tcPr>
            <w:tcW w:w="217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263" w:rsidRPr="00023DF4" w:rsidRDefault="0002644C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24263" w:rsidRDefault="00324263" w:rsidP="00AB06F1">
            <w:pPr>
              <w:jc w:val="center"/>
            </w:pPr>
            <w:r>
              <w:rPr>
                <w:rFonts w:hint="cs"/>
                <w:rtl/>
              </w:rPr>
              <w:t xml:space="preserve">اسلام سمير متولي قطب القليوبي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(معيد)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02644C" w:rsidTr="00324263">
        <w:trPr>
          <w:trHeight w:val="262"/>
        </w:trPr>
        <w:tc>
          <w:tcPr>
            <w:tcW w:w="128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E85264" w:rsidRDefault="00E57EAB" w:rsidP="002B159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271D5F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فيروسات السرطانات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يهاب مصطفي النحاس استاذ الفيروسات </w:t>
            </w:r>
          </w:p>
        </w:tc>
        <w:tc>
          <w:tcPr>
            <w:tcW w:w="21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023DF4" w:rsidRDefault="00E57EAB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center"/>
            </w:pPr>
          </w:p>
        </w:tc>
      </w:tr>
      <w:tr w:rsidR="0002644C" w:rsidTr="00324263">
        <w:trPr>
          <w:trHeight w:val="249"/>
        </w:trPr>
        <w:tc>
          <w:tcPr>
            <w:tcW w:w="128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B12503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B12503" w:rsidRDefault="0002644C" w:rsidP="008A2849">
            <w:pPr>
              <w:tabs>
                <w:tab w:val="center" w:pos="713"/>
              </w:tabs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center"/>
            </w:pPr>
          </w:p>
        </w:tc>
      </w:tr>
      <w:tr w:rsidR="0002644C" w:rsidTr="00324263">
        <w:trPr>
          <w:trHeight w:val="288"/>
        </w:trPr>
        <w:tc>
          <w:tcPr>
            <w:tcW w:w="128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2B159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  <w:p w:rsidR="0002644C" w:rsidRPr="007D0A4C" w:rsidRDefault="0002644C" w:rsidP="002B159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3DF4" w:rsidRDefault="0002644C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فيروسات الطيور والارانب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يهاب مصطفي النحاس استاذ الفيروسات </w:t>
            </w:r>
          </w:p>
        </w:tc>
        <w:tc>
          <w:tcPr>
            <w:tcW w:w="217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023DF4" w:rsidRDefault="00E57EAB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-3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center"/>
            </w:pPr>
          </w:p>
        </w:tc>
      </w:tr>
      <w:tr w:rsidR="0002644C" w:rsidTr="00324263">
        <w:trPr>
          <w:trHeight w:val="223"/>
        </w:trPr>
        <w:tc>
          <w:tcPr>
            <w:tcW w:w="128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46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B12503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val="en-US" w:eastAsia="ar-SA" w:bidi="ar-EG"/>
              </w:rPr>
            </w:pPr>
            <w:r w:rsidRPr="00B12503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رانيا طلعت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حمد استاذ مساعد الباثولوجي</w:t>
            </w:r>
            <w:r w:rsidRPr="00B12503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B12503" w:rsidRDefault="0002644C" w:rsidP="008A2849">
            <w:pPr>
              <w:tabs>
                <w:tab w:val="center" w:pos="713"/>
              </w:tabs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rtl/>
                <w:lang w:val="en-US" w:eastAsia="ar-SA" w:bidi="ar-EG"/>
              </w:rPr>
            </w:pP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A53C6C">
            <w:pPr>
              <w:jc w:val="center"/>
            </w:pPr>
          </w:p>
        </w:tc>
      </w:tr>
      <w:tr w:rsidR="00324263" w:rsidRPr="00ED71CC" w:rsidTr="00324263">
        <w:tc>
          <w:tcPr>
            <w:tcW w:w="128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263" w:rsidRPr="007D0A4C" w:rsidRDefault="0002644C" w:rsidP="002B1593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334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263" w:rsidRPr="007D0A4C" w:rsidRDefault="00324263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دواجن </w:t>
            </w:r>
          </w:p>
        </w:tc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24263" w:rsidRPr="00B12503" w:rsidRDefault="00324263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حمد استاذ مساعد الباثولوجي كلية الطب البيطري</w:t>
            </w:r>
          </w:p>
        </w:tc>
        <w:tc>
          <w:tcPr>
            <w:tcW w:w="217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263" w:rsidRPr="001B223A" w:rsidRDefault="0002644C" w:rsidP="008A2849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0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24263" w:rsidRDefault="00324263" w:rsidP="00A53C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B06F1" w:rsidRDefault="00AB06F1">
      <w:pPr>
        <w:rPr>
          <w:lang w:bidi="ar-EG"/>
        </w:rPr>
      </w:pPr>
    </w:p>
    <w:p w:rsidR="003E37C8" w:rsidRDefault="003E37C8">
      <w:pPr>
        <w:rPr>
          <w:lang w:bidi="ar-EG"/>
        </w:rPr>
      </w:pPr>
    </w:p>
    <w:p w:rsidR="003E37C8" w:rsidRDefault="003E37C8">
      <w:pPr>
        <w:rPr>
          <w:lang w:bidi="ar-EG"/>
        </w:rPr>
      </w:pPr>
    </w:p>
    <w:p w:rsidR="003E37C8" w:rsidRDefault="003E37C8">
      <w:pPr>
        <w:rPr>
          <w:lang w:bidi="ar-EG"/>
        </w:rPr>
      </w:pPr>
    </w:p>
    <w:p w:rsidR="003E37C8" w:rsidRDefault="003E37C8">
      <w:pPr>
        <w:rPr>
          <w:lang w:bidi="ar-EG"/>
        </w:rPr>
      </w:pPr>
    </w:p>
    <w:p w:rsidR="003E37C8" w:rsidRDefault="003E37C8">
      <w:pPr>
        <w:rPr>
          <w:lang w:bidi="ar-EG"/>
        </w:rPr>
      </w:pPr>
    </w:p>
    <w:p w:rsidR="008C30DF" w:rsidRDefault="008C30DF">
      <w:pPr>
        <w:rPr>
          <w:rtl/>
          <w:lang w:bidi="ar-EG"/>
        </w:rPr>
      </w:pPr>
    </w:p>
    <w:p w:rsidR="003E37C8" w:rsidRPr="0002644C" w:rsidRDefault="0002644C" w:rsidP="0002644C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val="en-US" w:bidi="ar-EG"/>
        </w:rPr>
        <w:t>الجدول الدراسي</w:t>
      </w:r>
      <w:r w:rsidR="003E37C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طلاب تمهيدي م</w:t>
      </w:r>
      <w:r w:rsidR="003E37C8" w:rsidRPr="00023DF4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جستير تخصص </w:t>
      </w:r>
      <w:r w:rsidR="003E37C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الجراحة والتخدير والاشعة  ترم ثان </w:t>
      </w:r>
      <w:r w:rsidR="003E37C8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</w:rPr>
        <w:t>للعام الجامعي 2023-2024</w:t>
      </w:r>
    </w:p>
    <w:tbl>
      <w:tblPr>
        <w:bidiVisual/>
        <w:tblW w:w="13209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829"/>
        <w:gridCol w:w="5047"/>
        <w:gridCol w:w="1625"/>
        <w:gridCol w:w="2648"/>
      </w:tblGrid>
      <w:tr w:rsidR="0002644C" w:rsidRPr="007D0A4C" w:rsidTr="0002644C">
        <w:trPr>
          <w:trHeight w:val="1109"/>
        </w:trPr>
        <w:tc>
          <w:tcPr>
            <w:tcW w:w="106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</w:p>
        </w:tc>
        <w:tc>
          <w:tcPr>
            <w:tcW w:w="282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50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16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6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02644C" w:rsidRPr="007D0A4C" w:rsidTr="0002644C">
        <w:trPr>
          <w:trHeight w:val="537"/>
        </w:trPr>
        <w:tc>
          <w:tcPr>
            <w:tcW w:w="1060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02644C" w:rsidP="0002644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tabs>
                <w:tab w:val="left" w:pos="1575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ab/>
            </w: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تخديرالحيوانات الكبيرة والصغيرة </w:t>
            </w: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8C30DF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شعبان محمد جاد الله </w:t>
            </w: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تاذ الجراحة والتخدير والاشعة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F257B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8A2849">
            <w:pPr>
              <w:bidi/>
              <w:spacing w:after="0" w:line="500" w:lineRule="exact"/>
              <w:contextualSpacing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محمد جمال عبد الستار شاهين </w:t>
            </w:r>
          </w:p>
          <w:p w:rsidR="0002644C" w:rsidRDefault="0002644C" w:rsidP="008A2849">
            <w:pPr>
              <w:bidi/>
              <w:spacing w:after="0" w:line="500" w:lineRule="exact"/>
              <w:contextualSpacing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لام نزية عب الحميد حسن عامر </w:t>
            </w:r>
          </w:p>
          <w:p w:rsidR="0002644C" w:rsidRPr="007D0A4C" w:rsidRDefault="0002644C" w:rsidP="008C30DF">
            <w:pPr>
              <w:bidi/>
              <w:spacing w:after="0" w:line="500" w:lineRule="exact"/>
              <w:contextualSpacing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مروة حامد عبد الفتاح نجم </w:t>
            </w:r>
          </w:p>
        </w:tc>
      </w:tr>
      <w:tr w:rsidR="0002644C" w:rsidRPr="007D0A4C" w:rsidTr="00AD2EAC">
        <w:trPr>
          <w:trHeight w:val="196"/>
        </w:trPr>
        <w:tc>
          <w:tcPr>
            <w:tcW w:w="1060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tabs>
                <w:tab w:val="left" w:pos="1575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val="en-US" w:eastAsia="ar-SA" w:bidi="ar-EG"/>
              </w:rPr>
              <w:t>د /عباس فتحي مصري مدرس الجراحة والتخدير والاشعة</w:t>
            </w:r>
          </w:p>
        </w:tc>
        <w:tc>
          <w:tcPr>
            <w:tcW w:w="16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8A2849">
            <w:pPr>
              <w:bidi/>
              <w:spacing w:after="0" w:line="500" w:lineRule="exact"/>
              <w:contextualSpacing/>
              <w:jc w:val="both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392"/>
        </w:trPr>
        <w:tc>
          <w:tcPr>
            <w:tcW w:w="1060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E57EAB" w:rsidP="0002644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تشخيص بالتصوير </w:t>
            </w: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E91FEA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شعبان محمد جاد الله </w:t>
            </w: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تاذ الجراحة والتخدير والاشعة </w:t>
            </w:r>
          </w:p>
        </w:tc>
        <w:tc>
          <w:tcPr>
            <w:tcW w:w="162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E57EAB" w:rsidP="00E91FEA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105"/>
        </w:trPr>
        <w:tc>
          <w:tcPr>
            <w:tcW w:w="1060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val="en-US" w:eastAsia="ar-SA" w:bidi="ar-EG"/>
              </w:rPr>
              <w:t>د /عباس فتحي مصري مدرس الجراحة والتخدير والاشعة</w:t>
            </w:r>
          </w:p>
        </w:tc>
        <w:tc>
          <w:tcPr>
            <w:tcW w:w="16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405"/>
        </w:trPr>
        <w:tc>
          <w:tcPr>
            <w:tcW w:w="1060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سبت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جراحة التجريبية  </w:t>
            </w: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E91FEA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 / شعبان محمد جاد الله </w:t>
            </w: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تاذ الجراحة والتخدير والاشعة </w:t>
            </w:r>
          </w:p>
        </w:tc>
        <w:tc>
          <w:tcPr>
            <w:tcW w:w="162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E57EAB" w:rsidP="00E91FEA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-3</w:t>
            </w:r>
          </w:p>
        </w:tc>
        <w:tc>
          <w:tcPr>
            <w:tcW w:w="2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92"/>
        </w:trPr>
        <w:tc>
          <w:tcPr>
            <w:tcW w:w="1060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Arial" w:eastAsia="Times New Roman" w:hAnsi="Arial" w:hint="cs"/>
                <w:b/>
                <w:bCs/>
                <w:sz w:val="20"/>
                <w:szCs w:val="20"/>
                <w:rtl/>
                <w:lang w:val="en-US" w:eastAsia="ar-SA" w:bidi="ar-EG"/>
              </w:rPr>
              <w:t>د /عباس فتحي مصري مدرس الجراحة والتخدير والاشعة</w:t>
            </w:r>
          </w:p>
        </w:tc>
        <w:tc>
          <w:tcPr>
            <w:tcW w:w="16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Default="0002644C" w:rsidP="00E91FEA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750"/>
        </w:trPr>
        <w:tc>
          <w:tcPr>
            <w:tcW w:w="1060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02644C" w:rsidP="0002644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ثلاثاء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اثولوجيا التجريبية  </w:t>
            </w: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أ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.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صطفي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ب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جابر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حم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ساع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باثولوجيا</w:t>
            </w:r>
          </w:p>
        </w:tc>
        <w:tc>
          <w:tcPr>
            <w:tcW w:w="162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64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240"/>
        </w:trPr>
        <w:tc>
          <w:tcPr>
            <w:tcW w:w="1060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رانيا طلعت محمد حسن 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ساع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باثولوجيا</w:t>
            </w:r>
          </w:p>
        </w:tc>
        <w:tc>
          <w:tcPr>
            <w:tcW w:w="1625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648" w:type="dxa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sz w:val="20"/>
                <w:szCs w:val="20"/>
                <w:lang w:val="en-US" w:eastAsia="ar-SA" w:bidi="ar-EG"/>
              </w:rPr>
            </w:pPr>
          </w:p>
        </w:tc>
      </w:tr>
    </w:tbl>
    <w:p w:rsidR="003E37C8" w:rsidRPr="007D0A4C" w:rsidRDefault="003E37C8" w:rsidP="003E37C8">
      <w:pPr>
        <w:tabs>
          <w:tab w:val="left" w:pos="7320"/>
        </w:tabs>
        <w:rPr>
          <w:rFonts w:asciiTheme="minorHAnsi" w:eastAsiaTheme="minorHAnsi" w:hAnsiTheme="minorHAnsi" w:cstheme="minorBidi"/>
          <w:sz w:val="20"/>
          <w:szCs w:val="20"/>
          <w:rtl/>
          <w:lang w:bidi="ar-EG"/>
        </w:rPr>
      </w:pPr>
    </w:p>
    <w:p w:rsidR="003E37C8" w:rsidRDefault="003E37C8" w:rsidP="003E37C8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p w:rsidR="00BF5F7B" w:rsidRDefault="00BF5F7B" w:rsidP="008C30DF">
      <w:pPr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p w:rsidR="00A53C6C" w:rsidRPr="0002644C" w:rsidRDefault="00A53C6C" w:rsidP="003E37C8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bidi="ar-EG"/>
        </w:rPr>
      </w:pPr>
    </w:p>
    <w:p w:rsidR="00A53C6C" w:rsidRDefault="00A53C6C" w:rsidP="00A53C6C">
      <w:pPr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p w:rsidR="00A53C6C" w:rsidRPr="00A53C6C" w:rsidRDefault="0002644C" w:rsidP="00A53C6C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الجدول الدراسى</w:t>
      </w:r>
      <w:r w:rsidR="00A53C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طلاب الما</w:t>
      </w:r>
      <w:r w:rsidR="00A53C6C" w:rsidRPr="00A53C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>جستير تخصص البكتريا والفطريات والمناعة</w:t>
      </w:r>
      <w:r w:rsidR="00A53C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EG"/>
        </w:rPr>
        <w:t xml:space="preserve"> للعام الجامعي 2023/2024 ترم ثان</w:t>
      </w:r>
    </w:p>
    <w:p w:rsidR="00A53C6C" w:rsidRDefault="00A53C6C" w:rsidP="00A53C6C">
      <w:pPr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tbl>
      <w:tblPr>
        <w:bidiVisual/>
        <w:tblW w:w="12992" w:type="dxa"/>
        <w:tblInd w:w="-3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119"/>
        <w:gridCol w:w="4652"/>
        <w:gridCol w:w="2397"/>
        <w:gridCol w:w="2821"/>
      </w:tblGrid>
      <w:tr w:rsidR="0002644C" w:rsidRPr="007D0A4C" w:rsidTr="0002644C">
        <w:trPr>
          <w:trHeight w:val="391"/>
        </w:trPr>
        <w:tc>
          <w:tcPr>
            <w:tcW w:w="1003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يوم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</w:p>
        </w:tc>
        <w:tc>
          <w:tcPr>
            <w:tcW w:w="211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  <w:hideMark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اسم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مادة</w:t>
            </w:r>
          </w:p>
        </w:tc>
        <w:tc>
          <w:tcPr>
            <w:tcW w:w="4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ذ المادة</w:t>
            </w:r>
          </w:p>
        </w:tc>
        <w:tc>
          <w:tcPr>
            <w:tcW w:w="239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ساعه</w:t>
            </w:r>
          </w:p>
        </w:tc>
        <w:tc>
          <w:tcPr>
            <w:tcW w:w="282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C0C0C0"/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ماء الطلاب</w:t>
            </w:r>
          </w:p>
        </w:tc>
      </w:tr>
      <w:tr w:rsidR="0002644C" w:rsidRPr="007D0A4C" w:rsidTr="0002644C">
        <w:trPr>
          <w:trHeight w:val="615"/>
        </w:trPr>
        <w:tc>
          <w:tcPr>
            <w:tcW w:w="1003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اثنين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n-US" w:bidi="ar-EG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بكتريا تصنيفية </w:t>
            </w:r>
            <w:r w:rsidRPr="007D0A4C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ar-EG"/>
              </w:rPr>
              <w:t>(gram negative)</w:t>
            </w: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اشرف عواد عبد التواب استاذ البكتيريا والفطريات والمناعة 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Pr="00A53C6C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i/>
                <w:i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نهال </w:t>
            </w:r>
            <w:r w:rsidRPr="00A53C6C">
              <w:rPr>
                <w:rFonts w:ascii="Times New Roman" w:eastAsia="Times New Roman" w:hAnsi="Times New Roman" w:cs="Simplified Arabic" w:hint="cs"/>
                <w:b/>
                <w:bCs/>
                <w:i/>
                <w:iCs/>
                <w:sz w:val="20"/>
                <w:szCs w:val="20"/>
                <w:rtl/>
                <w:lang w:val="en-US" w:eastAsia="ar-SA" w:bidi="ar-EG"/>
              </w:rPr>
              <w:t xml:space="preserve">سلامة السيد منصور </w:t>
            </w:r>
          </w:p>
          <w:p w:rsidR="0002644C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A53C6C">
              <w:rPr>
                <w:rFonts w:ascii="Times New Roman" w:eastAsia="Times New Roman" w:hAnsi="Times New Roman" w:cs="Simplified Arabic" w:hint="cs"/>
                <w:b/>
                <w:bCs/>
                <w:i/>
                <w:iCs/>
                <w:sz w:val="20"/>
                <w:szCs w:val="20"/>
                <w:rtl/>
                <w:lang w:val="en-US" w:eastAsia="ar-SA" w:bidi="ar-EG"/>
              </w:rPr>
              <w:t>دينا احمد عب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العزيز والي</w:t>
            </w:r>
          </w:p>
          <w:p w:rsidR="0002644C" w:rsidRDefault="0002644C" w:rsidP="008A28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8A2849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>اسماء عبد الله عبد العليم يونس</w:t>
            </w:r>
          </w:p>
          <w:p w:rsidR="0002644C" w:rsidRPr="007D0A4C" w:rsidRDefault="00174F45" w:rsidP="00945149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hyperlink r:id="rId9" w:tgtFrame="_blank" w:history="1">
              <w:r w:rsidR="0002644C" w:rsidRPr="00945149">
                <w:rPr>
                  <w:rFonts w:ascii="Times New Roman" w:eastAsia="Times New Roman" w:hAnsi="Times New Roman" w:cs="Simplified Arabic"/>
                  <w:b/>
                  <w:bCs/>
                  <w:sz w:val="20"/>
                  <w:szCs w:val="20"/>
                  <w:rtl/>
                  <w:lang w:val="en-US" w:eastAsia="ar-SA" w:bidi="ar-EG"/>
                </w:rPr>
                <w:t>الاء سعد عبد العزيز عبد العال</w:t>
              </w:r>
            </w:hyperlink>
          </w:p>
        </w:tc>
      </w:tr>
      <w:tr w:rsidR="0002644C" w:rsidRPr="007D0A4C" w:rsidTr="00B37666">
        <w:trPr>
          <w:trHeight w:val="390"/>
        </w:trPr>
        <w:tc>
          <w:tcPr>
            <w:tcW w:w="1003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د/ رانيا طلعت حسن المدرس بقسم الباثولوجيا </w:t>
            </w:r>
          </w:p>
        </w:tc>
        <w:tc>
          <w:tcPr>
            <w:tcW w:w="23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540"/>
        </w:trPr>
        <w:tc>
          <w:tcPr>
            <w:tcW w:w="1003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E57EAB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اثنين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لمناعة  </w:t>
            </w: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اشرف عواد عبد التواب استاذ البكتيريا والفطريات والمناعة</w:t>
            </w:r>
          </w:p>
        </w:tc>
        <w:tc>
          <w:tcPr>
            <w:tcW w:w="2397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E57EAB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1-1</w:t>
            </w: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450"/>
        </w:trPr>
        <w:tc>
          <w:tcPr>
            <w:tcW w:w="1003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رو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وض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عوض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ساع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بقس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رقاب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لى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اغدية</w:t>
            </w:r>
          </w:p>
        </w:tc>
        <w:tc>
          <w:tcPr>
            <w:tcW w:w="239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555"/>
        </w:trPr>
        <w:tc>
          <w:tcPr>
            <w:tcW w:w="1003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اثنين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بكتريا وفطريات ومناعة </w:t>
            </w: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/ اشرف عواد عبد التواب استاذ البكتيريا والفطريات والمناعة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E57EAB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1-3</w:t>
            </w: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435"/>
        </w:trPr>
        <w:tc>
          <w:tcPr>
            <w:tcW w:w="1003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Merge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/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رو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وض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عوض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ستا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مساعد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بقسم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رقابة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على</w:t>
            </w:r>
            <w:r w:rsidRPr="007D0A4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 </w:t>
            </w:r>
            <w:r w:rsidRPr="007D0A4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الاغدية</w:t>
            </w:r>
          </w:p>
        </w:tc>
        <w:tc>
          <w:tcPr>
            <w:tcW w:w="239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  <w:tr w:rsidR="0002644C" w:rsidRPr="007D0A4C" w:rsidTr="0002644C">
        <w:trPr>
          <w:trHeight w:val="180"/>
        </w:trPr>
        <w:tc>
          <w:tcPr>
            <w:tcW w:w="1003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02644C" w:rsidRDefault="0002644C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  <w:lang w:val="en-US" w:bidi="ar-EG"/>
              </w:rPr>
              <w:t>الخميس</w:t>
            </w:r>
          </w:p>
        </w:tc>
        <w:tc>
          <w:tcPr>
            <w:tcW w:w="2119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44C" w:rsidRPr="007D0A4C" w:rsidRDefault="0002644C" w:rsidP="008A2849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 w:rsidRPr="007D0A4C"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 xml:space="preserve">امراض الطيور والارانب البكترية والفطرية </w:t>
            </w:r>
          </w:p>
        </w:tc>
        <w:tc>
          <w:tcPr>
            <w:tcW w:w="46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2644C" w:rsidRPr="00023DF4" w:rsidRDefault="0002644C" w:rsidP="00A53C6C">
            <w:pPr>
              <w:bidi/>
              <w:spacing w:after="0" w:line="50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  <w:r w:rsidRPr="00023DF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 xml:space="preserve">أ.د/ احمد رجب البستاوي استاذ مساعد الدواجن </w:t>
            </w:r>
          </w:p>
        </w:tc>
        <w:tc>
          <w:tcPr>
            <w:tcW w:w="2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023DF4" w:rsidRDefault="0002644C" w:rsidP="0002644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val="en-US"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val="en-US" w:eastAsia="ar-SA" w:bidi="ar-EG"/>
              </w:rPr>
              <w:t>9-11</w:t>
            </w:r>
          </w:p>
        </w:tc>
        <w:tc>
          <w:tcPr>
            <w:tcW w:w="282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2644C" w:rsidRPr="007D0A4C" w:rsidRDefault="0002644C" w:rsidP="00A53C6C">
            <w:pPr>
              <w:bidi/>
              <w:spacing w:after="0"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val="en-US" w:eastAsia="ar-SA" w:bidi="ar-EG"/>
              </w:rPr>
            </w:pPr>
          </w:p>
        </w:tc>
      </w:tr>
    </w:tbl>
    <w:p w:rsidR="00A53C6C" w:rsidRPr="007D0A4C" w:rsidRDefault="00A53C6C" w:rsidP="00A53C6C">
      <w:pPr>
        <w:jc w:val="right"/>
        <w:rPr>
          <w:rFonts w:asciiTheme="minorHAnsi" w:eastAsiaTheme="minorHAnsi" w:hAnsiTheme="minorHAnsi" w:cstheme="minorBidi"/>
          <w:b/>
          <w:bCs/>
          <w:sz w:val="20"/>
          <w:szCs w:val="20"/>
          <w:rtl/>
          <w:lang w:bidi="ar-EG"/>
        </w:rPr>
      </w:pPr>
    </w:p>
    <w:p w:rsidR="00A53C6C" w:rsidRDefault="00A53C6C" w:rsidP="003E37C8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rtl/>
          <w:lang w:bidi="ar-EG"/>
        </w:rPr>
      </w:pPr>
    </w:p>
    <w:sectPr w:rsidR="00A53C6C" w:rsidSect="00C12E6F">
      <w:headerReference w:type="default" r:id="rId10"/>
      <w:footerReference w:type="default" r:id="rId11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45" w:rsidRDefault="00174F45" w:rsidP="00B12503">
      <w:pPr>
        <w:spacing w:after="0" w:line="240" w:lineRule="auto"/>
      </w:pPr>
      <w:r>
        <w:separator/>
      </w:r>
    </w:p>
  </w:endnote>
  <w:endnote w:type="continuationSeparator" w:id="0">
    <w:p w:rsidR="00174F45" w:rsidRDefault="00174F45" w:rsidP="00B1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5" w:rsidRDefault="008927C5" w:rsidP="00D97989">
    <w:pPr>
      <w:pStyle w:val="Footer"/>
      <w:jc w:val="right"/>
      <w:rPr>
        <w:b/>
        <w:bCs/>
        <w:rtl/>
        <w:lang w:val="en-US" w:bidi="ar-EG"/>
      </w:rPr>
    </w:pPr>
    <w:r>
      <w:rPr>
        <w:rFonts w:hint="cs"/>
        <w:b/>
        <w:bCs/>
        <w:rtl/>
        <w:lang w:val="en-US" w:bidi="ar-EG"/>
      </w:rPr>
      <w:t>المختص              مدير الادارة                                   وكيل الكلية للدراسات العليا والبحوث                                                                        عميد الكلية</w:t>
    </w:r>
  </w:p>
  <w:p w:rsidR="008927C5" w:rsidRDefault="008927C5" w:rsidP="00D97989">
    <w:pPr>
      <w:pStyle w:val="Footer"/>
      <w:jc w:val="right"/>
      <w:rPr>
        <w:b/>
        <w:bCs/>
        <w:rtl/>
        <w:lang w:val="en-US" w:bidi="ar-EG"/>
      </w:rPr>
    </w:pPr>
  </w:p>
  <w:p w:rsidR="008927C5" w:rsidRDefault="008927C5" w:rsidP="00D97989">
    <w:pPr>
      <w:pStyle w:val="Footer"/>
      <w:jc w:val="right"/>
      <w:rPr>
        <w:b/>
        <w:bCs/>
        <w:rtl/>
        <w:lang w:val="en-US" w:bidi="ar-EG"/>
      </w:rPr>
    </w:pPr>
    <w:r>
      <w:rPr>
        <w:rFonts w:hint="cs"/>
        <w:b/>
        <w:bCs/>
        <w:rtl/>
        <w:lang w:val="en-US" w:bidi="ar-EG"/>
      </w:rPr>
      <w:t xml:space="preserve"> </w:t>
    </w:r>
  </w:p>
  <w:p w:rsidR="008927C5" w:rsidRPr="00D97989" w:rsidRDefault="008927C5" w:rsidP="00E57EAB">
    <w:pPr>
      <w:pStyle w:val="Footer"/>
      <w:jc w:val="right"/>
      <w:rPr>
        <w:b/>
        <w:bCs/>
        <w:rtl/>
        <w:lang w:val="en-US" w:bidi="ar-EG"/>
      </w:rPr>
    </w:pPr>
    <w:r>
      <w:rPr>
        <w:rFonts w:hint="cs"/>
        <w:b/>
        <w:bCs/>
        <w:rtl/>
        <w:lang w:val="en-US" w:bidi="ar-EG"/>
      </w:rPr>
      <w:t>أ</w:t>
    </w:r>
    <w:r w:rsidR="00E57EAB">
      <w:rPr>
        <w:rFonts w:hint="cs"/>
        <w:b/>
        <w:bCs/>
        <w:rtl/>
        <w:lang w:val="en-US" w:bidi="ar-EG"/>
      </w:rPr>
      <w:t xml:space="preserve"> /                   </w:t>
    </w:r>
    <w:r>
      <w:rPr>
        <w:rFonts w:hint="cs"/>
        <w:b/>
        <w:bCs/>
        <w:rtl/>
        <w:lang w:val="en-US" w:bidi="ar-EG"/>
      </w:rPr>
      <w:t xml:space="preserve"> أ/ هبة الصاوي                                    أ.د/ مبروك عطية عبد الدايم                                                                       أ.د/ احمد صابر الفيوم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45" w:rsidRDefault="00174F45" w:rsidP="00B12503">
      <w:pPr>
        <w:spacing w:after="0" w:line="240" w:lineRule="auto"/>
      </w:pPr>
      <w:r>
        <w:separator/>
      </w:r>
    </w:p>
  </w:footnote>
  <w:footnote w:type="continuationSeparator" w:id="0">
    <w:p w:rsidR="00174F45" w:rsidRDefault="00174F45" w:rsidP="00B1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5" w:rsidRDefault="008927C5">
    <w:pPr>
      <w:pStyle w:val="Header"/>
    </w:pPr>
    <w:r w:rsidRPr="00B1250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A754AED" wp14:editId="30C8628E">
          <wp:simplePos x="0" y="0"/>
          <wp:positionH relativeFrom="column">
            <wp:posOffset>8516620</wp:posOffset>
          </wp:positionH>
          <wp:positionV relativeFrom="paragraph">
            <wp:posOffset>-337185</wp:posOffset>
          </wp:positionV>
          <wp:extent cx="581025" cy="483235"/>
          <wp:effectExtent l="0" t="0" r="9525" b="0"/>
          <wp:wrapSquare wrapText="bothSides"/>
          <wp:docPr id="3" name="Picture 3" descr="Description: Description: F:\الطب البيطرى\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F:\الطب البيطرى\ddd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50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79B01D" wp14:editId="616609CC">
          <wp:simplePos x="0" y="0"/>
          <wp:positionH relativeFrom="column">
            <wp:posOffset>-236220</wp:posOffset>
          </wp:positionH>
          <wp:positionV relativeFrom="paragraph">
            <wp:posOffset>-358775</wp:posOffset>
          </wp:positionV>
          <wp:extent cx="876300" cy="676275"/>
          <wp:effectExtent l="0" t="0" r="0" b="9525"/>
          <wp:wrapThrough wrapText="bothSides">
            <wp:wrapPolygon edited="0">
              <wp:start x="0" y="0"/>
              <wp:lineTo x="0" y="21296"/>
              <wp:lineTo x="21130" y="21296"/>
              <wp:lineTo x="211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785"/>
    <w:multiLevelType w:val="hybridMultilevel"/>
    <w:tmpl w:val="3FF4DECA"/>
    <w:lvl w:ilvl="0" w:tplc="9D0447D8">
      <w:start w:val="1"/>
      <w:numFmt w:val="decimal"/>
      <w:lvlText w:val="%1-"/>
      <w:lvlJc w:val="lef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03"/>
    <w:rsid w:val="0002644C"/>
    <w:rsid w:val="00050CD1"/>
    <w:rsid w:val="00080F56"/>
    <w:rsid w:val="0013547F"/>
    <w:rsid w:val="001564D7"/>
    <w:rsid w:val="001607A3"/>
    <w:rsid w:val="00171FFB"/>
    <w:rsid w:val="00174F45"/>
    <w:rsid w:val="001B223A"/>
    <w:rsid w:val="002167B0"/>
    <w:rsid w:val="002716F7"/>
    <w:rsid w:val="002A4E74"/>
    <w:rsid w:val="002C3D1C"/>
    <w:rsid w:val="002D3CE6"/>
    <w:rsid w:val="002D435E"/>
    <w:rsid w:val="002D4C50"/>
    <w:rsid w:val="002F7CBA"/>
    <w:rsid w:val="00303B33"/>
    <w:rsid w:val="00324263"/>
    <w:rsid w:val="00337E7F"/>
    <w:rsid w:val="00344E66"/>
    <w:rsid w:val="00375B1D"/>
    <w:rsid w:val="003A404D"/>
    <w:rsid w:val="003E37C8"/>
    <w:rsid w:val="003E55AD"/>
    <w:rsid w:val="00404C94"/>
    <w:rsid w:val="00451D80"/>
    <w:rsid w:val="004A6924"/>
    <w:rsid w:val="004E3E89"/>
    <w:rsid w:val="005376CD"/>
    <w:rsid w:val="005771CB"/>
    <w:rsid w:val="005E17EE"/>
    <w:rsid w:val="0062452B"/>
    <w:rsid w:val="00644442"/>
    <w:rsid w:val="00680F47"/>
    <w:rsid w:val="006C639B"/>
    <w:rsid w:val="0074637E"/>
    <w:rsid w:val="00767CC2"/>
    <w:rsid w:val="007B1898"/>
    <w:rsid w:val="007C5D8E"/>
    <w:rsid w:val="007F5080"/>
    <w:rsid w:val="008654BB"/>
    <w:rsid w:val="008927C5"/>
    <w:rsid w:val="008A2849"/>
    <w:rsid w:val="008C30DF"/>
    <w:rsid w:val="008E129C"/>
    <w:rsid w:val="00945149"/>
    <w:rsid w:val="00960B7C"/>
    <w:rsid w:val="0096541F"/>
    <w:rsid w:val="0098052F"/>
    <w:rsid w:val="009F446C"/>
    <w:rsid w:val="00A0488B"/>
    <w:rsid w:val="00A23037"/>
    <w:rsid w:val="00A23A52"/>
    <w:rsid w:val="00A46A7F"/>
    <w:rsid w:val="00A53C6C"/>
    <w:rsid w:val="00AB06F1"/>
    <w:rsid w:val="00B12503"/>
    <w:rsid w:val="00B131E6"/>
    <w:rsid w:val="00B268EB"/>
    <w:rsid w:val="00B31941"/>
    <w:rsid w:val="00B63BAF"/>
    <w:rsid w:val="00B955C1"/>
    <w:rsid w:val="00BA48AC"/>
    <w:rsid w:val="00BC77FB"/>
    <w:rsid w:val="00BD3990"/>
    <w:rsid w:val="00BF5F7B"/>
    <w:rsid w:val="00C12E6F"/>
    <w:rsid w:val="00C66B5E"/>
    <w:rsid w:val="00C942D4"/>
    <w:rsid w:val="00CC5628"/>
    <w:rsid w:val="00D7650D"/>
    <w:rsid w:val="00D97989"/>
    <w:rsid w:val="00DD2C6C"/>
    <w:rsid w:val="00DE73BE"/>
    <w:rsid w:val="00E16666"/>
    <w:rsid w:val="00E5607B"/>
    <w:rsid w:val="00E57EAB"/>
    <w:rsid w:val="00E85264"/>
    <w:rsid w:val="00E91FEA"/>
    <w:rsid w:val="00EE556B"/>
    <w:rsid w:val="00EF03A8"/>
    <w:rsid w:val="00EF6237"/>
    <w:rsid w:val="00EF666E"/>
    <w:rsid w:val="00EF75B6"/>
    <w:rsid w:val="00F257BC"/>
    <w:rsid w:val="00F535FA"/>
    <w:rsid w:val="00F6762A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D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0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51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D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0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125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0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5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oter" Target="footer1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    <Relationship Id="rId_fortinet_1" Type="http://schemas.openxmlformats.org/officeDocument/2006/relationships/image" Target="media/fortinet_alert.png"/>
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CD44-71A4-4193-A909-788BA29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XPRISTO</cp:lastModifiedBy>
  <cp:revision>2</cp:revision>
  <cp:lastPrinted>2024-02-11T08:15:00Z</cp:lastPrinted>
  <dcterms:created xsi:type="dcterms:W3CDTF">2024-02-11T12:52:00Z</dcterms:created>
  <dcterms:modified xsi:type="dcterms:W3CDTF">2024-02-11T12:52:00Z</dcterms:modified>
</cp:coreProperties>
</file>